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4F" w:rsidRDefault="00100D4F" w:rsidP="00197829">
      <w:pPr>
        <w:jc w:val="center"/>
      </w:pPr>
    </w:p>
    <w:p w:rsidR="00E40567" w:rsidRPr="00E40567" w:rsidRDefault="00E40567" w:rsidP="00E40567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20"/>
          <w:szCs w:val="24"/>
          <w:lang w:eastAsia="tr-TR"/>
        </w:rPr>
      </w:pPr>
      <w:r w:rsidRPr="00E40567">
        <w:rPr>
          <w:rFonts w:ascii="TTKB Dik Temel Abece Uni" w:eastAsia="Times New Roman" w:hAnsi="TTKB Dik Temel Abece Uni" w:cs="Times New Roman"/>
          <w:b/>
          <w:bCs/>
          <w:iCs/>
          <w:sz w:val="96"/>
          <w:szCs w:val="96"/>
          <w:lang w:eastAsia="tr-TR"/>
        </w:rPr>
        <w:t xml:space="preserve">V v </w:t>
      </w:r>
      <w:r w:rsidRPr="00E40567">
        <w:rPr>
          <w:rFonts w:ascii="TTKB Dik Temel Abece Uni" w:eastAsia="Times New Roman" w:hAnsi="TTKB Dik Temel Abece Uni" w:cs="Times New Roman"/>
          <w:b/>
          <w:bCs/>
          <w:iCs/>
          <w:outline/>
          <w:sz w:val="96"/>
          <w:szCs w:val="96"/>
          <w:lang w:eastAsia="tr-TR"/>
        </w:rPr>
        <w:t>V v</w:t>
      </w:r>
      <w:r w:rsidRPr="00E40567">
        <w:rPr>
          <w:rFonts w:ascii="TTKB Dik Temel Abece" w:eastAsia="Times New Roman" w:hAnsi="TTKB Dik Temel Abece" w:cs="Times New Roman"/>
          <w:b/>
          <w:bCs/>
          <w:i/>
          <w:iCs/>
          <w:outline/>
          <w:sz w:val="24"/>
          <w:szCs w:val="24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b/>
          <w:bCs/>
          <w:i/>
          <w:iCs/>
          <w:outline/>
          <w:sz w:val="96"/>
          <w:szCs w:val="96"/>
          <w:lang w:eastAsia="tr-TR"/>
        </w:rPr>
        <w:t xml:space="preserve"> </w:t>
      </w:r>
      <w:r>
        <w:rPr>
          <w:rFonts w:ascii="TTKB Dik Temel Abece" w:eastAsia="Times New Roman" w:hAnsi="TTKB Dik Temel Abece" w:cs="Times New Roman"/>
          <w:b/>
          <w:bCs/>
          <w:i/>
          <w:iCs/>
          <w:outline/>
          <w:noProof/>
          <w:sz w:val="96"/>
          <w:szCs w:val="96"/>
          <w:lang w:eastAsia="tr-TR"/>
        </w:rPr>
        <w:drawing>
          <wp:inline distT="0" distB="0" distL="0" distR="0">
            <wp:extent cx="657225" cy="581025"/>
            <wp:effectExtent l="0" t="0" r="0" b="0"/>
            <wp:docPr id="2" name="Resim 2" descr="MCj03035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0358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567">
        <w:rPr>
          <w:rFonts w:ascii="TTKB Dik Temel Abece" w:eastAsia="Times New Roman" w:hAnsi="TTKB Dik Temel Abece" w:cs="Times New Roman"/>
          <w:b/>
          <w:bCs/>
          <w:i/>
          <w:iCs/>
          <w:outline/>
          <w:sz w:val="96"/>
          <w:szCs w:val="96"/>
          <w:lang w:eastAsia="tr-TR"/>
        </w:rPr>
        <w:t xml:space="preserve"> </w:t>
      </w:r>
      <w:r>
        <w:rPr>
          <w:rFonts w:ascii="TTKB Dik Temel Abece" w:eastAsia="Times New Roman" w:hAnsi="TTKB Dik Temel Abece" w:cs="Times New Roman"/>
          <w:b/>
          <w:bCs/>
          <w:i/>
          <w:iCs/>
          <w:outline/>
          <w:noProof/>
          <w:sz w:val="96"/>
          <w:szCs w:val="96"/>
          <w:lang w:eastAsia="tr-TR"/>
        </w:rPr>
        <w:drawing>
          <wp:inline distT="0" distB="0" distL="0" distR="0">
            <wp:extent cx="514350" cy="685800"/>
            <wp:effectExtent l="0" t="0" r="0" b="0"/>
            <wp:docPr id="1" name="Resim 1" descr="MCj03202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20206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567">
        <w:rPr>
          <w:rFonts w:ascii="TTKB Dik Temel Abece" w:eastAsia="Times New Roman" w:hAnsi="TTKB Dik Temel Abece" w:cs="Times New Roman"/>
          <w:b/>
          <w:bCs/>
          <w:i/>
          <w:iCs/>
          <w:outline/>
          <w:sz w:val="96"/>
          <w:szCs w:val="96"/>
          <w:lang w:eastAsia="tr-TR"/>
        </w:rPr>
        <w:t xml:space="preserve"> </w:t>
      </w:r>
    </w:p>
    <w:p w:rsidR="00E40567" w:rsidRPr="00E40567" w:rsidRDefault="00E40567" w:rsidP="00E40567">
      <w:pPr>
        <w:keepNext/>
        <w:spacing w:line="240" w:lineRule="auto"/>
        <w:jc w:val="left"/>
        <w:outlineLvl w:val="0"/>
        <w:rPr>
          <w:rFonts w:ascii="TTKB Dik Temel Abece" w:eastAsia="Times New Roman" w:hAnsi="TTKB Dik Temel Abece" w:cs="Times New Roman"/>
          <w:b/>
          <w:bCs/>
          <w:color w:val="FF0000"/>
          <w:sz w:val="16"/>
          <w:szCs w:val="16"/>
          <w:lang w:eastAsia="tr-TR"/>
        </w:rPr>
      </w:pPr>
      <w:r w:rsidRPr="00E40567">
        <w:rPr>
          <w:rFonts w:ascii="TTKB Dik Temel Abece" w:eastAsia="Times New Roman" w:hAnsi="TTKB Dik Temel Abece" w:cs="Times New Roman"/>
          <w:b/>
          <w:bCs/>
          <w:color w:val="FF0000"/>
          <w:sz w:val="20"/>
          <w:szCs w:val="24"/>
          <w:lang w:eastAsia="tr-TR"/>
        </w:rPr>
        <w:t xml:space="preserve">           </w:t>
      </w:r>
    </w:p>
    <w:p w:rsidR="00E40567" w:rsidRPr="00E40567" w:rsidRDefault="00462F64" w:rsidP="00E40567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>
          <v:group id="Grup 1018" o:spid="_x0000_s1300" style="position:absolute;margin-left:-1.2pt;margin-top:6.15pt;width:504.2pt;height:41.05pt;z-index:25179852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">
            <v:line id="Line 1404" o:spid="_x0000_s1301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<v:line id="Line 1405" o:spid="_x0000_s1302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V+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2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vV+8gAAADdAAAADwAAAAAA&#10;AAAAAAAAAAChAgAAZHJzL2Rvd25yZXYueG1sUEsFBgAAAAAEAAQA+QAAAJYDAAAAAA==&#10;"/>
            <v:line id="Line 1406" o:spid="_x0000_s1303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<v:line id="Line 1407" o:spid="_x0000_s1304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uF8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S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XuF8UAAADdAAAADwAAAAAAAAAA&#10;AAAAAAChAgAAZHJzL2Rvd25yZXYueG1sUEsFBgAAAAAEAAQA+QAAAJMDAAAAAA==&#10;"/>
            <v:line id="Line 1408" o:spid="_x0000_s1305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Lj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UuMxAAAAN0AAAAPAAAAAAAAAAAA&#10;AAAAAKECAABkcnMvZG93bnJldi54bWxQSwUGAAAAAAQABAD5AAAAkgMAAAAA&#10;"/>
            <v:line id="Line 1409" o:spid="_x0000_s1306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T+MUAAADdAAAADwAAAGRycy9kb3ducmV2LnhtbERPTWvCQBC9F/wPywje6qZaQomuIpaC&#10;eijVFvQ4ZsckNTsbdtck/ffdgtDbPN7nzJe9qUVLzleWFTyNExDEudUVFwq+Pt8eX0D4gKyxtkwK&#10;fsjDcjF4mGOmbcd7ag+hEDGEfYYKyhCaTEqfl2TQj21DHLmLdQZDhK6Q2mEXw00tJ0mSSoMVx4YS&#10;G1qXlF8PN6PgffqRtqvtbtMft+k5f92fT9+dU2o07FczEIH68C++uzc6zk8m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DT+MUAAADdAAAADwAAAAAAAAAA&#10;AAAAAAChAgAAZHJzL2Rvd25yZXYueG1sUEsFBgAAAAAEAAQA+QAAAJMDAAAAAA==&#10;"/>
          </v:group>
        </w:pict>
      </w:r>
      <w:r w:rsidR="00E40567" w:rsidRPr="00E40567">
        <w:rPr>
          <w:rFonts w:ascii="Hand writing Mutlu" w:eastAsia="Times New Roman" w:hAnsi="Hand writing Mutlu" w:cs="Times New Roman"/>
          <w:sz w:val="72"/>
          <w:szCs w:val="72"/>
          <w:lang w:eastAsia="tr-TR"/>
        </w:rPr>
        <w:t xml:space="preserve"> </w:t>
      </w:r>
      <w:r w:rsidR="00E40567" w:rsidRPr="00E40567">
        <w:rPr>
          <w:rFonts w:ascii="EGITIMHANE dik temel" w:eastAsia="Times New Roman" w:hAnsi="EGITIMHANE dik temel" w:cs="Times New Roman"/>
          <w:b/>
          <w:iCs/>
          <w:sz w:val="72"/>
          <w:szCs w:val="72"/>
          <w:lang w:eastAsia="tr-TR"/>
        </w:rPr>
        <w:t>v</w:t>
      </w:r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</w:t>
      </w:r>
      <w:r w:rsidR="00E40567" w:rsidRPr="00E40567">
        <w:rPr>
          <w:rFonts w:ascii="EGITIMHANE dik temel" w:eastAsia="Times New Roman" w:hAnsi="EGITIMHANE dik temel" w:cs="Times New Roman"/>
          <w:iCs/>
          <w:sz w:val="72"/>
          <w:szCs w:val="72"/>
          <w:lang w:eastAsia="tr-TR"/>
        </w:rPr>
        <w:t>v</w:t>
      </w:r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  v  v  v  v  v  v  v  v  v        </w:t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sz w:val="16"/>
          <w:szCs w:val="16"/>
          <w:lang w:eastAsia="tr-TR"/>
        </w:rPr>
      </w:pPr>
    </w:p>
    <w:p w:rsidR="00E40567" w:rsidRPr="00E40567" w:rsidRDefault="00462F64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>
          <v:group id="Grup 1011" o:spid="_x0000_s1314" style="position:absolute;margin-left:-1.2pt;margin-top:6.15pt;width:504.2pt;height:38.75pt;z-index:251800576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IXj/Pb7AgAAiREAAA4AAAAAAAAAAAAAAAAALgIAAGRycy9lMm9Eb2MueG1sUEsBAi0AFAAG&#10;AAgAAAAhABKzz7HfAAAACQEAAA8AAAAAAAAAAAAAAAAAVQUAAGRycy9kb3ducmV2LnhtbFBLBQYA&#10;AAAABAAEAPMAAABhBgAAAAA=&#10;">
            <v:line id="Line 1432" o:spid="_x0000_s1315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kqs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9GY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kkqsUAAADdAAAADwAAAAAAAAAA&#10;AAAAAAChAgAAZHJzL2Rvd25yZXYueG1sUEsFBgAAAAAEAAQA+QAAAJMDAAAAAA==&#10;"/>
            <v:line id="Line 1433" o:spid="_x0000_s1316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WBM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yfjC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YExxAAAAN0AAAAPAAAAAAAAAAAA&#10;AAAAAKECAABkcnMvZG93bnJldi54bWxQSwUGAAAAAAQABAD5AAAAkgMAAAAA&#10;"/>
            <v:line id="Line 1434" o:spid="_x0000_s1317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wZRc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wZRcUAAADdAAAADwAAAAAAAAAA&#10;AAAAAAChAgAAZHJzL2Rvd25yZXYueG1sUEsFBgAAAAAEAAQA+QAAAJMDAAAAAA==&#10;"/>
            <v:line id="Line 1435" o:spid="_x0000_s1318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83s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C83sUAAADdAAAADwAAAAAAAAAA&#10;AAAAAAChAgAAZHJzL2Rvd25yZXYueG1sUEsFBgAAAAAEAAQA+QAAAJMDAAAAAA==&#10;"/>
            <v:line id="Line 1436" o:spid="_x0000_s1319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iqcQAAADd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khd9v4gly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0iKpxAAAAN0AAAAPAAAAAAAAAAAA&#10;AAAAAKECAABkcnMvZG93bnJldi54bWxQSwUGAAAAAAQABAD5AAAAkgMAAAAA&#10;"/>
            <v:line id="Line 1437" o:spid="_x0000_s1320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6HM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Z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6HMsUAAADdAAAADwAAAAAAAAAA&#10;AAAAAAChAgAAZHJzL2Rvd25yZXYueG1sUEsFBgAAAAAEAAQA+QAAAJMDAAAAAA==&#10;"/>
          </v:group>
        </w:pict>
      </w:r>
      <w:r w:rsidR="00E40567" w:rsidRPr="00E40567">
        <w:rPr>
          <w:rFonts w:ascii="TTKB Dik Temel Abece" w:eastAsia="Times New Roman" w:hAnsi="TTKB Dik Temel Abece" w:cs="Times New Roman"/>
          <w:sz w:val="72"/>
          <w:szCs w:val="72"/>
          <w:lang w:eastAsia="tr-TR"/>
        </w:rPr>
        <w:t xml:space="preserve"> </w:t>
      </w:r>
      <w:r w:rsidR="00E40567" w:rsidRPr="00E40567">
        <w:rPr>
          <w:rFonts w:ascii="TTKB Dik Temel Abece" w:eastAsia="Times New Roman" w:hAnsi="TTKB Dik Temel Abece" w:cs="Times New Roman"/>
          <w:b/>
          <w:iCs/>
          <w:sz w:val="72"/>
          <w:szCs w:val="72"/>
          <w:lang w:eastAsia="tr-TR"/>
        </w:rPr>
        <w:t>v</w: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</w:t>
      </w:r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v   </w:t>
      </w:r>
      <w:r w:rsidR="00E40567" w:rsidRPr="00E40567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>.      .       .       .      .      .</w:t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 Dot" w:eastAsia="Times New Roman" w:hAnsi="TTKB Dik Temel Abece Dot" w:cs="Times New Roman"/>
          <w:iCs/>
          <w:lang w:eastAsia="tr-TR"/>
        </w:rPr>
      </w:pPr>
    </w:p>
    <w:p w:rsidR="00E40567" w:rsidRPr="00E40567" w:rsidRDefault="00462F64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pict>
          <v:group id="Grup 1004" o:spid="_x0000_s1335" style="position:absolute;margin-left:-1.2pt;margin-top:6.15pt;width:504.2pt;height:38.75pt;z-index:251803648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">
            <v:line id="Line 1432" o:spid="_x0000_s1336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qA8UAAADdAAAADwAAAGRycy9kb3ducmV2LnhtbERPS0sDMRC+C/6HMAVvNqniU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kqA8UAAADdAAAADwAAAAAAAAAA&#10;AAAAAAChAgAAZHJzL2Rvd25yZXYueG1sUEsFBgAAAAAEAAQA+QAAAJMDAAAAAA==&#10;"/>
            <v:line id="Line 1433" o:spid="_x0000_s1337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0dMcAAADdAAAADwAAAGRycy9kb3ducmV2LnhtbESPT2vCQBDF74LfYRnBm25sIZTUVUQR&#10;tIdS/0A9jtkxSZudDbtrkn77bqHgbYb33m/ezJe9qUVLzleWFcymCQji3OqKCwXn03byAsIHZI21&#10;ZVLwQx6Wi+Fgjpm2HR+oPYZCRAj7DBWUITSZlD4vyaCf2oY4ajfrDIa4ukJqh12Em1o+JUkqDVYc&#10;L5TY0Lqk/Pt4Nwrenz/SdrV/2/Wf+/Sabw7Xy1fnlBqP+tUriEB9eJj/0zsd60ci/H0TR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7R0xwAAAN0AAAAPAAAAAAAA&#10;AAAAAAAAAKECAABkcnMvZG93bnJldi54bWxQSwUGAAAAAAQABAD5AAAAlQMAAAAA&#10;"/>
            <v:line id="Line 1434" o:spid="_x0000_s1338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cR78UAAADdAAAADwAAAGRycy9kb3ducmV2LnhtbERPS0sDMRC+C/6HMAVvNqnCWrZNS1GE&#10;1oPYB7TH6Wa6u3UzWZK4u/57Iwje5uN7znw52EZ05EPtWMNkrEAQF87UXGo47F/vpyBCRDbYOCYN&#10;3xRgubi9mWNuXM9b6naxFCmEQ44aqhjbXMpQVGQxjF1LnLiL8xZjgr6UxmOfwm0jH5TKpMWaU0OF&#10;LT1XVHzuvqyG98ePrFtt3tbDcZOdi5ft+XTtvdZ3o2E1AxFpiP/iP/fapPlKPcH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cR78UAAADdAAAADwAAAAAAAAAA&#10;AAAAAAChAgAAZHJzL2Rvd25yZXYueG1sUEsFBgAAAAAEAAQA+QAAAJMDAAAAAA==&#10;"/>
            <v:line id="Line 1435" o:spid="_x0000_s1339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<v:line id="Line 1436" o:spid="_x0000_s1340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gBsUAAADdAAAADwAAAGRycy9kb3ducmV2LnhtbERPS0sDMRC+C/6HMAVvNqnCYrdNS1GE&#10;1oPYB7TH6Wa6u3UzWZK4u/57Iwje5uN7znw52EZ05EPtWMNkrEAQF87UXGo47F/vn0CEiGywcUwa&#10;vinAcnF7M8fcuJ631O1iKVIIhxw1VDG2uZShqMhiGLuWOHEX5y3GBH0pjcc+hdtGPiiVSYs1p4YK&#10;W3quqPjcfVkN748fWbfavK2H4yY7Fy/b8+nae63vRsNqBiLSEP/Ff+61SfOVmsLvN+kE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QgBsUAAADdAAAADwAAAAAAAAAA&#10;AAAAAAChAgAAZHJzL2Rvd25yZXYueG1sUEsFBgAAAAAEAAQA+QAAAJMDAAAAAA==&#10;"/>
            <v:line id="Line 1437" o:spid="_x0000_s1341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fRsgAAADd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T+bC798IyPo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cfRsgAAADdAAAADwAAAAAA&#10;AAAAAAAAAAChAgAAZHJzL2Rvd25yZXYueG1sUEsFBgAAAAAEAAQA+QAAAJYDAAAAAA==&#10;"/>
          </v:group>
        </w:pic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v  </w:t>
      </w:r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 xml:space="preserve">v   </w:t>
      </w:r>
      <w:r w:rsidR="00E40567" w:rsidRPr="00E40567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>.      .       .       .      .      .</w:t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color w:val="D9D9D9"/>
          <w:sz w:val="16"/>
          <w:szCs w:val="16"/>
          <w:lang w:eastAsia="tr-TR"/>
        </w:rPr>
      </w:pPr>
    </w:p>
    <w:p w:rsidR="00E40567" w:rsidRPr="00E40567" w:rsidRDefault="00462F64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>
          <v:group id="Grup 997" o:spid="_x0000_s1307" style="position:absolute;margin-left:-.2pt;margin-top:7.5pt;width:504.2pt;height:33.9pt;z-index:251799552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">
            <v:line id="Line 1418" o:spid="_x0000_s1308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AbMQAAADcAAAADwAAAGRycy9kb3ducmV2LnhtbERPy2rCQBTdF/yH4Qrd1YkVQo2OIhZB&#10;uyj1Abq8Zq5JNHMnzEyT9O87i0KXh/OeL3tTi5acrywrGI8SEMS51RUXCk7HzcsbCB+QNdaWScEP&#10;eVguBk9zzLTteE/tIRQihrDPUEEZQpNJ6fOSDPqRbYgjd7POYIjQFVI77GK4qeVrkqTSYMWxocSG&#10;1iXlj8O3UfA5+Urb1e5j25936TV/318v984p9TzsVzMQgfrwL/5zb7WC6T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m8BsxAAAANwAAAAPAAAAAAAAAAAA&#10;AAAAAKECAABkcnMvZG93bnJldi54bWxQSwUGAAAAAAQABAD5AAAAkgMAAAAA&#10;"/>
            <v:line id="Line 1419" o:spid="_x0000_s1309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l98cAAADcAAAADwAAAGRycy9kb3ducmV2LnhtbESPQWvCQBSE74X+h+UVequbthCa6CrS&#10;UlAPpVpBj8/sM4nNvg27a5L+e1cQehxm5htmMhtMIzpyvras4HmUgCAurK65VLD9+Xx6A+EDssbG&#10;Min4Iw+z6f3dBHNte15TtwmliBD2OSqoQmhzKX1RkUE/si1x9I7WGQxRulJqh32Em0a+JEkqDdYc&#10;Fyps6b2i4ndzNgq+Xr/Tbr5cLYbdMj0UH+vD/tQ7pR4fhvkYRKAh/Idv7YVWkGUZ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12X3xwAAANwAAAAPAAAAAAAA&#10;AAAAAAAAAKECAABkcnMvZG93bnJldi54bWxQSwUGAAAAAAQABAD5AAAAlQMAAAAA&#10;"/>
            <v:line id="Line 1420" o:spid="_x0000_s1310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6Jm8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rombxwAAAN0AAAAPAAAAAAAA&#10;AAAAAAAAAKECAABkcnMvZG93bnJldi54bWxQSwUGAAAAAAQABAD5AAAAlQMAAAAA&#10;"/>
            <v:line id="Line 1421" o:spid="_x0000_s1311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IsAMUAAADdAAAADwAAAGRycy9kb3ducmV2LnhtbERP32vCMBB+H+x/CDfY20zcoIxqFNkY&#10;qA+iTtDHsznbuuZSkqzt/vtFGOztPr6fN50PthEd+VA71jAeKRDEhTM1lxoOnx9PryBCRDbYOCYN&#10;PxRgPru/m2JuXM876vaxFCmEQ44aqhjbXMpQVGQxjFxLnLiL8xZjgr6UxmOfwm0jn5XKpMWaU0OF&#10;Lb1VVHztv62Gzcs26xar9XI4rrJz8b47n6691/rxYVhMQEQa4r/4z700ab5SY7h9k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IsAMUAAADdAAAADwAAAAAAAAAA&#10;AAAAAAChAgAAZHJzL2Rvd25yZXYueG1sUEsFBgAAAAAEAAQA+QAAAJMDAAAAAA==&#10;"/>
            <v:line id="Line 1422" o:spid="_x0000_s1312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yd8UAAADdAAAADwAAAGRycy9kb3ducmV2LnhtbERP32vCMBB+F/wfwgl700QHZVSjiDLQ&#10;PYzpBvPxbG5tZ3MpSdZ2//0yGOztPr6ft9oMthEd+VA71jCfKRDEhTM1lxreXh+nDyBCRDbYOCYN&#10;3xRgsx6PVpgb1/OJunMsRQrhkKOGKsY2lzIUFVkMM9cSJ+7DeYsxQV9K47FP4baRC6UyabHm1FBh&#10;S7uKitv5y2p4vn/Juu3x6TC8H7NrsT9dL5+91/puMmyXICIN8V/85z6YNF+pBf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Cyd8UAAADdAAAADwAAAAAAAAAA&#10;AAAAAAChAgAAZHJzL2Rvd25yZXYueG1sUEsFBgAAAAAEAAQA+QAAAJMDAAAAAA==&#10;"/>
            <v:line id="Line 1423" o:spid="_x0000_s1313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wX7MUAAADdAAAADwAAAGRycy9kb3ducmV2LnhtbERP32vCMBB+H+x/CDfY20w2oYxqFNkY&#10;6B6GOkEfz+Zs65pLSbK2/vdGGOztPr6fN50PthEd+VA71vA8UiCIC2dqLjXsvj+eXkGEiGywcUwa&#10;LhRgPru/m2JuXM8b6raxFCmEQ44aqhjbXMpQVGQxjFxLnLiT8xZjgr6UxmOfwm0jX5TKpMWaU0OF&#10;Lb1VVPxsf62Gr/E66xarz+WwX2XH4n1zPJx7r/Xjw7CYgIg0xH/xn3tp0nylxnD7Jp0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3wX7MUAAADdAAAADwAAAAAAAAAA&#10;AAAAAAChAgAAZHJzL2Rvd25yZXYueG1sUEsFBgAAAAAEAAQA+QAAAJMDAAAAAA==&#10;"/>
          </v:group>
        </w:pic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V  </w:t>
      </w:r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</w: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  </w:t>
      </w:r>
      <w:r w:rsidR="00E40567" w:rsidRPr="00E40567">
        <w:rPr>
          <w:rFonts w:ascii="TTKB Dik Temel Abece Dot" w:eastAsia="Times New Roman" w:hAnsi="TTKB Dik Temel Abece Dot" w:cs="Times New Roman"/>
          <w:iCs/>
          <w:sz w:val="72"/>
          <w:szCs w:val="72"/>
          <w:lang w:eastAsia="tr-TR"/>
        </w:rPr>
        <w:t>V   V   V   V   V   V</w:t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sz w:val="16"/>
          <w:szCs w:val="16"/>
          <w:lang w:eastAsia="tr-TR"/>
        </w:rPr>
      </w:pPr>
    </w:p>
    <w:p w:rsidR="00E40567" w:rsidRPr="00E40567" w:rsidRDefault="00462F64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pict>
          <v:group id="Grup 990" o:spid="_x0000_s1321" style="position:absolute;margin-left:-.2pt;margin-top:7.5pt;width:504.2pt;height:34.05pt;z-index:251801600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">
            <v:line id="Line 1439" o:spid="_x0000_s1322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Fp8ccAAADcAAAADwAAAGRycy9kb3ducmV2LnhtbESPT2vCQBTE7wW/w/IEb3VjhVBTV5GW&#10;gvYg9Q+0x2f2NYlm34bdbRK/fbcgeBxm5jfMfNmbWrTkfGVZwWScgCDOra64UHA8vD8+g/ABWWNt&#10;mRRcycNyMXiYY6Ztxztq96EQEcI+QwVlCE0mpc9LMujHtiGO3o91BkOUrpDaYRfhppZPSZJKgxXH&#10;hRIbei0pv+x/jYLt9DNtV5uPdf+1SU/52+70fe6cUqNhv3oBEagP9/CtvdYKZr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WnxxwAAANwAAAAPAAAAAAAA&#10;AAAAAAAAAKECAABkcnMvZG93bnJldi54bWxQSwUGAAAAAAQABAD5AAAAlQMAAAAA&#10;"/>
            <v:line id="Line 1440" o:spid="_x0000_s1323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P3hs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W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z94bGAAAA3AAAAA8AAAAAAAAA&#10;AAAAAAAAoQIAAGRycy9kb3ducmV2LnhtbFBLBQYAAAAABAAEAPkAAACUAwAAAAA=&#10;"/>
            <v:line id="Line 1441" o:spid="_x0000_s1324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<v:line id="Line 1442" o:spid="_x0000_s1325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bKaccAAADc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1sppxwAAANwAAAAPAAAAAAAA&#10;AAAAAAAAAKECAABkcnMvZG93bnJldi54bWxQSwUGAAAAAAQABAD5AAAAlQMAAAAA&#10;"/>
            <v:line id="Line 1443" o:spid="_x0000_s1326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pv8scAAADcAAAADwAAAGRycy9kb3ducmV2LnhtbESPQWvCQBSE7wX/w/KE3uqmFkNNXUUs&#10;Be2hqC20x2f2NYlm34bdNUn/vSsUPA4z8w0zW/SmFi05X1lW8DhKQBDnVldcKPj6fHt4BuEDssba&#10;Min4Iw+L+eBuhpm2He+o3YdCRAj7DBWUITSZlD4vyaAf2YY4er/WGQxRukJqh12Em1qOkySVBiuO&#10;CyU2tCopP+3PRsHH0zZtl5v3df+9SQ/56+7wc+ycUvfDfvkCIlAfbuH/9lormE4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mm/yxwAAANwAAAAPAAAAAAAA&#10;AAAAAAAAAKECAABkcnMvZG93bnJldi54bWxQSwUGAAAAAAQABAD5AAAAlQMAAAAA&#10;"/>
            <v:line id="Line 1444" o:spid="_x0000_s1327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xh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U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I8YXGAAAA3AAAAA8AAAAAAAAA&#10;AAAAAAAAoQIAAGRycy9kb3ducmV2LnhtbFBLBQYAAAAABAAEAPkAAACUAwAAAAA=&#10;"/>
          </v:group>
        </w:pic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V    </w:t>
      </w:r>
      <w:r w:rsidR="00E40567" w:rsidRPr="00E40567">
        <w:rPr>
          <w:rFonts w:ascii="Times New Roman" w:eastAsia="Times New Roman" w:hAnsi="Times New Roman" w:cs="Times New Roman"/>
          <w:iCs/>
          <w:sz w:val="72"/>
          <w:szCs w:val="72"/>
          <w:lang w:eastAsia="tr-TR"/>
        </w:rPr>
        <w:t>.      .       .       .      .      .</w:t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iCs/>
          <w:lang w:eastAsia="tr-TR"/>
        </w:rPr>
      </w:pPr>
    </w:p>
    <w:p w:rsidR="00E40567" w:rsidRPr="00E40567" w:rsidRDefault="00462F64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72"/>
          <w:szCs w:val="72"/>
          <w:lang w:eastAsia="tr-TR"/>
        </w:rPr>
      </w:pPr>
      <w:r>
        <w:rPr>
          <w:rFonts w:ascii="Calibri" w:eastAsia="Times New Roman" w:hAnsi="Calibri" w:cs="Times New Roman"/>
          <w:sz w:val="24"/>
          <w:szCs w:val="24"/>
          <w:lang w:eastAsia="tr-TR"/>
        </w:rPr>
        <w:pict>
          <v:group id="Grup 983" o:spid="_x0000_s1328" style="position:absolute;margin-left:-.2pt;margin-top:7.5pt;width:504.2pt;height:34.05pt;z-index:251802624" coordorigin="1413,7777" coordsize="900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">
            <v:line id="Line 1439" o:spid="_x0000_s1329" style="position:absolute;visibility:visible" from="1413,7777" to="10413,7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9ct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Ee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1y0xwAAANwAAAAPAAAAAAAA&#10;AAAAAAAAAKECAABkcnMvZG93bnJldi54bWxQSwUGAAAAAAQABAD5AAAAlQMAAAAA&#10;"/>
            <v:line id="Line 1440" o:spid="_x0000_s1330" style="position:absolute;visibility:visible" from="1413,7957" to="10413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P5L8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qNX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/kvxwAAANwAAAAPAAAAAAAA&#10;AAAAAAAAAKECAABkcnMvZG93bnJldi54bWxQSwUGAAAAAAQABAD5AAAAlQMAAAAA&#10;"/>
            <v:line id="Line 1441" o:spid="_x0000_s1331" style="position:absolute;visibility:visible" from="1417,8197" to="10417,8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FnWMYAAADc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fJbC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RZ1jGAAAA3AAAAA8AAAAAAAAA&#10;AAAAAAAAoQIAAGRycy9kb3ducmV2LnhtbFBLBQYAAAAABAAEAPkAAACUAwAAAAA=&#10;"/>
            <v:line id="Line 1442" o:spid="_x0000_s1332" style="position:absolute;visibility:visible" from="1417,8377" to="10417,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Cw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k/E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cLDxwAAANwAAAAPAAAAAAAA&#10;AAAAAAAAAKECAABkcnMvZG93bnJldi54bWxQSwUGAAAAAAQABAD5AAAAlQMAAAAA&#10;"/>
            <v:line id="Line 1443" o:spid="_x0000_s1333" style="position:absolute;visibility:visible" from="10417,7777" to="10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WscQAAADcAAAADwAAAGRycy9kb3ducmV2LnhtbERPy2rCQBTdF/yH4Qrd1YkVgo2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laxxAAAANwAAAAPAAAAAAAAAAAA&#10;AAAAAKECAABkcnMvZG93bnJldi54bWxQSwUGAAAAAAQABAD5AAAAkgMAAAAA&#10;"/>
            <v:line id="Line 1444" o:spid="_x0000_s1334" style="position:absolute;visibility:visible" from="1417,7777" to="1417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zKscAAADcAAAADwAAAGRycy9kb3ducmV2LnhtbESPT2vCQBTE74LfYXlCb7qxhaCpq4il&#10;oD0U/0F7fGZfk2j2bdjdJum3dwuFHoeZ+Q2zWPWmFi05X1lWMJ0kIIhzqysuFJxPr+MZCB+QNdaW&#10;ScEPeVgth4MFZtp2fKD2GAoRIewzVFCG0GRS+rwkg35iG+LofVlnMETpCqkddhFuavmYJKk0WHFc&#10;KLGhTUn57fhtFLw/7dN2vXvb9h+79JK/HC6f184p9TDq188gAvXhP/zX3moF89kcfs/E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MqxwAAANwAAAAPAAAAAAAA&#10;AAAAAAAAAKECAABkcnMvZG93bnJldi54bWxQSwUGAAAAAAQABAD5AAAAlQMAAAAA&#10;"/>
          </v:group>
        </w:pict>
      </w:r>
      <w:r w:rsidR="00E40567" w:rsidRPr="00E40567">
        <w:rPr>
          <w:rFonts w:ascii="TTKB Dik Temel Abece" w:eastAsia="Times New Roman" w:hAnsi="TTKB Dik Temel Abece" w:cs="Times New Roman"/>
          <w:iCs/>
          <w:sz w:val="72"/>
          <w:szCs w:val="72"/>
          <w:lang w:eastAsia="tr-TR"/>
        </w:rPr>
        <w:t xml:space="preserve"> V  </w:t>
      </w:r>
    </w:p>
    <w:tbl>
      <w:tblPr>
        <w:tblpPr w:leftFromText="141" w:rightFromText="141" w:vertAnchor="text" w:horzAnchor="margin" w:tblpY="589"/>
        <w:tblW w:w="9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212"/>
        <w:gridCol w:w="1212"/>
        <w:gridCol w:w="1212"/>
        <w:gridCol w:w="1212"/>
        <w:gridCol w:w="1212"/>
        <w:gridCol w:w="1212"/>
        <w:gridCol w:w="1414"/>
      </w:tblGrid>
      <w:tr w:rsidR="00E40567" w:rsidRPr="00E40567" w:rsidTr="00CA2024">
        <w:trPr>
          <w:trHeight w:val="733"/>
        </w:trPr>
        <w:tc>
          <w:tcPr>
            <w:tcW w:w="1131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a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e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ı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i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o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ö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u</w:t>
            </w:r>
          </w:p>
        </w:tc>
        <w:tc>
          <w:tcPr>
            <w:tcW w:w="1414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vü</w:t>
            </w:r>
          </w:p>
        </w:tc>
      </w:tr>
      <w:tr w:rsidR="00E40567" w:rsidRPr="00E40567" w:rsidTr="00CA2024">
        <w:trPr>
          <w:trHeight w:val="754"/>
        </w:trPr>
        <w:tc>
          <w:tcPr>
            <w:tcW w:w="1131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414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</w:tr>
    </w:tbl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E40567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>Aşağıdaki tablodaki açık heceleri iyice okutup ezberletin.Altına yazdırın.</w:t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36"/>
          <w:szCs w:val="36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</w:pPr>
      <w:r w:rsidRPr="00E40567">
        <w:rPr>
          <w:rFonts w:ascii="TTKB Dik Temel Abece" w:eastAsia="Times New Roman" w:hAnsi="TTKB Dik Temel Abece" w:cs="Times New Roman"/>
          <w:b/>
          <w:iCs/>
          <w:sz w:val="28"/>
          <w:szCs w:val="28"/>
          <w:lang w:eastAsia="tr-TR"/>
        </w:rPr>
        <w:t xml:space="preserve"> Aşağıdaki tablodaki kapalı heceleri iyice okutup ezberletin.Altına yazdırın.</w:t>
      </w:r>
    </w:p>
    <w:tbl>
      <w:tblPr>
        <w:tblpPr w:leftFromText="141" w:rightFromText="141" w:vertAnchor="text" w:horzAnchor="margin" w:tblpY="140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219"/>
        <w:gridCol w:w="1219"/>
        <w:gridCol w:w="1219"/>
        <w:gridCol w:w="1219"/>
        <w:gridCol w:w="1219"/>
        <w:gridCol w:w="1219"/>
        <w:gridCol w:w="1422"/>
      </w:tblGrid>
      <w:tr w:rsidR="00E40567" w:rsidRPr="00E40567" w:rsidTr="00CA2024">
        <w:trPr>
          <w:trHeight w:val="711"/>
        </w:trPr>
        <w:tc>
          <w:tcPr>
            <w:tcW w:w="1138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av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ev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ıv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iv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ov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öv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uv</w:t>
            </w:r>
          </w:p>
        </w:tc>
        <w:tc>
          <w:tcPr>
            <w:tcW w:w="142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center"/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44"/>
                <w:szCs w:val="44"/>
                <w:lang w:eastAsia="tr-TR"/>
              </w:rPr>
              <w:t>üv</w:t>
            </w:r>
          </w:p>
        </w:tc>
      </w:tr>
      <w:tr w:rsidR="00E40567" w:rsidRPr="00E40567" w:rsidTr="00CA2024">
        <w:trPr>
          <w:trHeight w:val="731"/>
        </w:trPr>
        <w:tc>
          <w:tcPr>
            <w:tcW w:w="1138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219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  <w:tc>
          <w:tcPr>
            <w:tcW w:w="1422" w:type="dxa"/>
            <w:shd w:val="clear" w:color="auto" w:fill="auto"/>
          </w:tcPr>
          <w:p w:rsidR="00E40567" w:rsidRPr="00E40567" w:rsidRDefault="00E40567" w:rsidP="00E4056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40567">
              <w:rPr>
                <w:rFonts w:ascii="TTKB Dik Temel Abece" w:eastAsia="Times New Roman" w:hAnsi="TTKB Dik Temel Abece" w:cs="Times New Roman"/>
                <w:b/>
                <w:iCs/>
                <w:sz w:val="36"/>
                <w:szCs w:val="36"/>
                <w:lang w:eastAsia="tr-TR"/>
              </w:rPr>
              <w:t>………………</w:t>
            </w:r>
          </w:p>
        </w:tc>
      </w:tr>
    </w:tbl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36"/>
          <w:szCs w:val="36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sz w:val="36"/>
          <w:szCs w:val="36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b/>
          <w:i/>
          <w:iCs/>
          <w:noProof/>
          <w:sz w:val="16"/>
          <w:szCs w:val="16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</w:t>
      </w:r>
    </w:p>
    <w:p w:rsidR="00E40567" w:rsidRPr="00E40567" w:rsidRDefault="00462F64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4" type="#_x0000_t202" style="position:absolute;margin-left:-331.9pt;margin-top:36.4pt;width:97.5pt;height:80.35pt;z-index:251806720">
            <v:textbox style="mso-next-textbox:#_x0000_s1344">
              <w:txbxContent>
                <w:p w:rsidR="00E40567" w:rsidRDefault="00E40567" w:rsidP="00E40567">
                  <w:r>
                    <w:rPr>
                      <w:rFonts w:ascii="TTKB Dik Temel Abece" w:hAnsi="TTKB Dik Temel Abece"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>
                        <wp:extent cx="1133475" cy="933450"/>
                        <wp:effectExtent l="0" t="0" r="0" b="0"/>
                        <wp:docPr id="7" name="Resim 7" descr="MCj0350295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Cj0350295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pict>
          <v:shape id="_x0000_s1343" type="#_x0000_t202" style="position:absolute;margin-left:-212.65pt;margin-top:36.4pt;width:91.55pt;height:79.55pt;z-index:251805696;mso-wrap-style:none">
            <v:textbox style="mso-next-textbox:#_x0000_s1343;mso-fit-shape-to-text:t">
              <w:txbxContent>
                <w:p w:rsidR="00E40567" w:rsidRDefault="00E40567" w:rsidP="00E40567">
                  <w:r>
                    <w:rPr>
                      <w:rFonts w:ascii="TTKB Dik Temel Abece" w:hAnsi="TTKB Dik Temel Abece"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 wp14:anchorId="5F677C0E" wp14:editId="200F0A8B">
                        <wp:extent cx="971550" cy="904875"/>
                        <wp:effectExtent l="0" t="0" r="0" b="0"/>
                        <wp:docPr id="6" name="Resim 6" descr="MCj0113294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Cj0113294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pict>
          <v:shape id="_x0000_s1342" type="#_x0000_t202" style="position:absolute;margin-left:-90.4pt;margin-top:30.5pt;width:91pt;height:83.7pt;z-index:251804672;mso-wrap-style:none">
            <v:textbox style="mso-next-textbox:#_x0000_s1342;mso-fit-shape-to-text:t">
              <w:txbxContent>
                <w:p w:rsidR="00E40567" w:rsidRDefault="00E40567" w:rsidP="00E40567">
                  <w:r>
                    <w:rPr>
                      <w:rFonts w:ascii="TTKB Dik Temel Abece" w:hAnsi="TTKB Dik Temel Abece"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 wp14:anchorId="2C44CB03" wp14:editId="662CEDA8">
                        <wp:extent cx="962025" cy="962025"/>
                        <wp:effectExtent l="0" t="0" r="0" b="0"/>
                        <wp:docPr id="5" name="Resim 5" descr="MCj0425936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Cj0425936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0567"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  </w:t>
      </w:r>
    </w:p>
    <w:p w:rsidR="00E40567" w:rsidRPr="00E40567" w:rsidRDefault="00462F64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pict>
          <v:shape id="_x0000_s1345" type="#_x0000_t202" style="position:absolute;margin-left:9pt;margin-top:6.5pt;width:80.2pt;height:86.25pt;z-index:251807744;mso-wrap-style:none">
            <v:textbox style="mso-next-textbox:#_x0000_s1345">
              <w:txbxContent>
                <w:p w:rsidR="00E40567" w:rsidRDefault="00E40567" w:rsidP="00E40567">
                  <w:r>
                    <w:rPr>
                      <w:rFonts w:ascii="TTKB Dik Temel Abece" w:hAnsi="TTKB Dik Temel Abece"/>
                      <w:noProof/>
                      <w:sz w:val="40"/>
                      <w:szCs w:val="40"/>
                      <w:lang w:eastAsia="tr-TR"/>
                    </w:rPr>
                    <w:drawing>
                      <wp:inline distT="0" distB="0" distL="0" distR="0" wp14:anchorId="567484E9" wp14:editId="4F1BD555">
                        <wp:extent cx="828675" cy="962025"/>
                        <wp:effectExtent l="0" t="0" r="0" b="0"/>
                        <wp:docPr id="4" name="Resim 4" descr="MCj03448480000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Cj0344848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0567">
        <w:rPr>
          <w:rFonts w:ascii="TTKB Dik Temel Abece" w:eastAsia="Times New Roman" w:hAnsi="TTKB Dik Temel Abece" w:cs="Times New Roman"/>
          <w:noProof/>
          <w:sz w:val="40"/>
          <w:szCs w:val="40"/>
          <w:lang w:eastAsia="tr-T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82550</wp:posOffset>
            </wp:positionV>
            <wp:extent cx="684530" cy="836930"/>
            <wp:effectExtent l="0" t="0" r="0" b="0"/>
            <wp:wrapSquare wrapText="right"/>
            <wp:docPr id="3" name="Resim 3" descr="MCj025079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MCj0250797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                                      </w:t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br w:type="textWrapping" w:clear="all"/>
        <w:t xml:space="preserve">  </w:t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40"/>
          <w:szCs w:val="40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 xml:space="preserve">  .azo</w:t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  <w:t>.işne</w:t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  <w:t xml:space="preserve">      . aliz</w:t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  <w:t xml:space="preserve">       ta . şan</w:t>
      </w:r>
      <w:r w:rsidRPr="00E40567">
        <w:rPr>
          <w:rFonts w:ascii="TTKB Dik Temel Abece" w:eastAsia="Times New Roman" w:hAnsi="TTKB Dik Temel Abece" w:cs="Times New Roman"/>
          <w:sz w:val="40"/>
          <w:szCs w:val="40"/>
          <w:lang w:eastAsia="tr-TR"/>
        </w:rPr>
        <w:tab/>
        <w:t xml:space="preserve">   ha . uç</w:t>
      </w: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32"/>
          <w:szCs w:val="32"/>
          <w:lang w:eastAsia="tr-TR"/>
        </w:rPr>
      </w:pPr>
    </w:p>
    <w:p w:rsidR="00E40567" w:rsidRPr="00E40567" w:rsidRDefault="00E40567" w:rsidP="00E40567">
      <w:pPr>
        <w:spacing w:line="240" w:lineRule="auto"/>
        <w:jc w:val="left"/>
        <w:rPr>
          <w:rFonts w:ascii="TTKB Dik Temel Abece" w:eastAsia="Times New Roman" w:hAnsi="TTKB Dik Temel Abece" w:cs="Times New Roman"/>
          <w:sz w:val="16"/>
          <w:szCs w:val="16"/>
          <w:lang w:eastAsia="tr-TR"/>
        </w:rPr>
      </w:pPr>
    </w:p>
    <w:p w:rsidR="00E40567" w:rsidRPr="00E40567" w:rsidRDefault="00E40567" w:rsidP="00E40567">
      <w:pPr>
        <w:spacing w:line="240" w:lineRule="auto"/>
        <w:ind w:right="283"/>
        <w:jc w:val="left"/>
        <w:rPr>
          <w:rFonts w:ascii="TTKB Dik Temel Abece" w:eastAsia="Times New Roman" w:hAnsi="TTKB Dik Temel Abece" w:cs="Times New Roman"/>
          <w:b/>
          <w:color w:val="000000"/>
          <w:sz w:val="32"/>
          <w:szCs w:val="32"/>
          <w:u w:val="single"/>
          <w:lang w:eastAsia="tr-TR"/>
        </w:rPr>
      </w:pPr>
    </w:p>
    <w:p w:rsidR="00E40567" w:rsidRPr="00E40567" w:rsidRDefault="00E40567" w:rsidP="00E40567">
      <w:pPr>
        <w:spacing w:line="240" w:lineRule="auto"/>
        <w:ind w:right="283"/>
        <w:jc w:val="left"/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u w:val="single"/>
          <w:lang w:eastAsia="tr-TR"/>
        </w:rPr>
      </w:pPr>
      <w:r w:rsidRPr="00E40567">
        <w:rPr>
          <w:rFonts w:ascii="TTKB Dik Temel Abece" w:eastAsia="Times New Roman" w:hAnsi="TTKB Dik Temel Abece" w:cs="Times New Roman"/>
          <w:b/>
          <w:color w:val="000000"/>
          <w:sz w:val="40"/>
          <w:szCs w:val="40"/>
          <w:u w:val="single"/>
          <w:lang w:eastAsia="tr-TR"/>
        </w:rPr>
        <w:t>Çok Okuyalım altı çizili olanları defterimize ezbere yazalım.</w:t>
      </w:r>
    </w:p>
    <w:p w:rsidR="00E40567" w:rsidRPr="00E40567" w:rsidRDefault="00E40567" w:rsidP="00E40567">
      <w:pPr>
        <w:jc w:val="left"/>
        <w:rPr>
          <w:rFonts w:ascii="TTKB Dik Temel Abece" w:eastAsia="Times New Roman" w:hAnsi="TTKB Dik Temel Abece" w:cs="Times New Roman"/>
          <w:sz w:val="48"/>
          <w:szCs w:val="48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va ve vı vi vo vö vu vü av ev ıv iv ov öv uv üv  vana vaka vatanı vazo veli veya vida Avni   avda  evde  evli  övgü  mavi  tava  kivi dava  deve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geveze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yuva lavabo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hava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avcı veda vadi  kova ayva çivi avize var vah ver vız vur tav  sav  sev  dev  döv  Veli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ilda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olka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Vural  Vedat  Veysel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Sevda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Evrim Servet Sevim Sevgi  Sevil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Savaş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Nevin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Merve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Kevser  Pervin  Cavit  Levent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Yavuz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Cevdet evet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ödev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vakit 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irüs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aliz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vatan  vasiyet  vakum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televizyo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sevimli  takvim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ceviz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tavla vitrin varlık yavaş  devrildi  devam  bavul  vahşi vazgeçmek  zavallı çavdar paçavra  çevre  çevir  cevap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cetvel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kavurma gevrek davul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havlu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tavan kıvırcık vergi  vapur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ago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güvercin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vişne civciv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havuç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küvet  yavru  tavşan manav  cezve davet  kavun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havuz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görev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devlet  çuval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vücut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kavanoz  tavuk  duvar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meyve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tuvalet  </w:t>
      </w:r>
      <w:r w:rsidRPr="00E40567">
        <w:rPr>
          <w:rFonts w:ascii="TTKB Dik Temel Abece" w:eastAsia="Times New Roman" w:hAnsi="TTKB Dik Temel Abece" w:cs="Times New Roman"/>
          <w:sz w:val="48"/>
          <w:szCs w:val="48"/>
          <w:u w:val="single"/>
          <w:lang w:eastAsia="tr-TR"/>
        </w:rPr>
        <w:t>kahve</w:t>
      </w: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 xml:space="preserve">  hayvan  eldiven  </w:t>
      </w:r>
    </w:p>
    <w:p w:rsidR="00E40567" w:rsidRPr="00E40567" w:rsidRDefault="00E40567" w:rsidP="00E40567">
      <w:pPr>
        <w:jc w:val="left"/>
        <w:rPr>
          <w:rFonts w:ascii="TTKB Dik Temel Abece" w:eastAsia="Times New Roman" w:hAnsi="TTKB Dik Temel Abece" w:cs="Times New Roman"/>
          <w:sz w:val="6"/>
          <w:szCs w:val="6"/>
          <w:lang w:eastAsia="tr-TR"/>
        </w:rPr>
      </w:pPr>
    </w:p>
    <w:p w:rsidR="00E40567" w:rsidRPr="00E40567" w:rsidRDefault="00E40567" w:rsidP="00E40567">
      <w:pPr>
        <w:jc w:val="left"/>
        <w:rPr>
          <w:rFonts w:ascii="TTKB Dik Temel Abece" w:eastAsia="Times New Roman" w:hAnsi="TTKB Dik Temel Abece" w:cs="Times New Roman"/>
          <w:sz w:val="48"/>
          <w:szCs w:val="48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HAYVANLAR</w:t>
      </w:r>
    </w:p>
    <w:p w:rsidR="00E40567" w:rsidRPr="00E40567" w:rsidRDefault="00E40567" w:rsidP="00E40567">
      <w:pPr>
        <w:jc w:val="left"/>
        <w:rPr>
          <w:rFonts w:ascii="TTKB Dik Temel Abece" w:eastAsia="Times New Roman" w:hAnsi="TTKB Dik Temel Abece" w:cs="Times New Roman"/>
          <w:sz w:val="48"/>
          <w:szCs w:val="48"/>
          <w:lang w:eastAsia="tr-TR"/>
        </w:rPr>
      </w:pPr>
      <w:r w:rsidRPr="00E40567">
        <w:rPr>
          <w:rFonts w:ascii="TTKB Dik Temel Abece" w:eastAsia="Times New Roman" w:hAnsi="TTKB Dik Temel Abece" w:cs="Times New Roman"/>
          <w:sz w:val="48"/>
          <w:szCs w:val="48"/>
          <w:lang w:eastAsia="tr-TR"/>
        </w:rPr>
        <w:t>Çevremizde birçok hayvan var. Sevimli güvercinler, havuç seven tavşanlar, vahşi timsahlar ve tavuklar. Yavaş kaplumbağaları ve minik civcivleri unutmamak gerekir. Bütün hayvanlar bizlere yararlıdır. Hepsini seviyoruz.</w:t>
      </w:r>
    </w:p>
    <w:p w:rsidR="00F148BE" w:rsidRDefault="00F148BE" w:rsidP="006212C5">
      <w:pPr>
        <w:jc w:val="left"/>
        <w:rPr>
          <w:rFonts w:ascii="Comic Sans MS" w:hAnsi="Comic Sans MS" w:cs="Times New Roman"/>
          <w:sz w:val="32"/>
          <w:szCs w:val="32"/>
        </w:rPr>
      </w:pPr>
    </w:p>
    <w:p w:rsidR="00CF3201" w:rsidRDefault="00CF3201" w:rsidP="006212C5">
      <w:pPr>
        <w:jc w:val="left"/>
        <w:rPr>
          <w:rFonts w:ascii="Comic Sans MS" w:hAnsi="Comic Sans MS" w:cs="Times New Roman"/>
          <w:sz w:val="32"/>
          <w:szCs w:val="32"/>
        </w:rPr>
      </w:pPr>
    </w:p>
    <w:p w:rsidR="00CF3201" w:rsidRPr="00CF3201" w:rsidRDefault="00CF3201" w:rsidP="00CF3201">
      <w:pPr>
        <w:spacing w:line="240" w:lineRule="auto"/>
        <w:jc w:val="left"/>
        <w:rPr>
          <w:rFonts w:ascii="TTKB Dik Temel Abece" w:hAnsi="TTKB Dik Temel Abece" w:cs="Times New Roman"/>
          <w:sz w:val="20"/>
          <w:szCs w:val="20"/>
        </w:rPr>
      </w:pPr>
    </w:p>
    <w:tbl>
      <w:tblPr>
        <w:tblStyle w:val="TabloKlavuzu"/>
        <w:tblW w:w="5032" w:type="pct"/>
        <w:tblInd w:w="-34" w:type="dxa"/>
        <w:tblLook w:val="04A0" w:firstRow="1" w:lastRow="0" w:firstColumn="1" w:lastColumn="0" w:noHBand="0" w:noVBand="1"/>
      </w:tblPr>
      <w:tblGrid>
        <w:gridCol w:w="8366"/>
        <w:gridCol w:w="2409"/>
      </w:tblGrid>
      <w:tr w:rsidR="00F148BE" w:rsidTr="00E87B54">
        <w:trPr>
          <w:trHeight w:val="1649"/>
        </w:trPr>
        <w:tc>
          <w:tcPr>
            <w:tcW w:w="5000" w:type="pct"/>
            <w:gridSpan w:val="2"/>
          </w:tcPr>
          <w:p w:rsidR="00E40567" w:rsidRPr="00CF3201" w:rsidRDefault="00E40567" w:rsidP="00F148BE">
            <w:pPr>
              <w:jc w:val="center"/>
              <w:rPr>
                <w:rFonts w:ascii="Comic Sans MS" w:hAnsi="Comic Sans MS" w:cs="Times New Roman"/>
                <w:sz w:val="18"/>
                <w:szCs w:val="18"/>
              </w:rPr>
            </w:pPr>
          </w:p>
          <w:p w:rsidR="00F148BE" w:rsidRPr="00CF3201" w:rsidRDefault="00F148BE" w:rsidP="00F148BE">
            <w:pPr>
              <w:jc w:val="center"/>
              <w:rPr>
                <w:rFonts w:ascii="TTKB Dik Temel Abece" w:hAnsi="TTKB Dik Temel Abece" w:cs="Times New Roman"/>
                <w:sz w:val="40"/>
                <w:szCs w:val="40"/>
              </w:rPr>
            </w:pPr>
            <w:r w:rsidRPr="00CF3201">
              <w:rPr>
                <w:rFonts w:ascii="TTKB Dik Temel Abece" w:hAnsi="TTKB Dik Temel Abece" w:cs="Times New Roman"/>
                <w:sz w:val="40"/>
                <w:szCs w:val="40"/>
              </w:rPr>
              <w:t>ÇIKARMA İŞLEMİ</w:t>
            </w:r>
          </w:p>
          <w:p w:rsidR="00F148BE" w:rsidRPr="00CF3201" w:rsidRDefault="00CF3201" w:rsidP="00F148BE">
            <w:pPr>
              <w:tabs>
                <w:tab w:val="center" w:pos="4536"/>
                <w:tab w:val="right" w:pos="9072"/>
              </w:tabs>
              <w:jc w:val="left"/>
              <w:rPr>
                <w:rFonts w:ascii="TTKB Dik Temel Abece" w:hAnsi="TTKB Dik Temel Abece"/>
                <w:sz w:val="40"/>
                <w:szCs w:val="40"/>
              </w:rPr>
            </w:pPr>
            <w:r w:rsidRPr="00CF3201">
              <w:rPr>
                <w:rFonts w:ascii="TTKB Dik Temel Abece" w:hAnsi="TTKB Dik Temel Abece"/>
                <w:sz w:val="40"/>
                <w:szCs w:val="40"/>
              </w:rPr>
              <w:t>Ö</w:t>
            </w:r>
            <w:r w:rsidR="00F148BE" w:rsidRPr="00CF3201">
              <w:rPr>
                <w:rFonts w:ascii="TTKB Dik Temel Abece" w:hAnsi="TTKB Dik Temel Abece"/>
                <w:sz w:val="40"/>
                <w:szCs w:val="40"/>
              </w:rPr>
              <w:t>nce ÇIKARDIĞIMIZ sayı kadar şeklin üzerini çiziyoruz. Sonra çizilmeden KALANLARI sayıp sonuca yazıyoruz.Hadi  kolay gelsin…</w:t>
            </w:r>
          </w:p>
          <w:p w:rsidR="00F148BE" w:rsidRDefault="00F148BE" w:rsidP="006212C5">
            <w:pPr>
              <w:jc w:val="left"/>
              <w:rPr>
                <w:noProof/>
                <w:lang w:eastAsia="tr-TR"/>
              </w:rPr>
            </w:pPr>
          </w:p>
        </w:tc>
      </w:tr>
      <w:tr w:rsidR="00F148BE" w:rsidTr="00E87B54">
        <w:trPr>
          <w:trHeight w:val="2115"/>
        </w:trPr>
        <w:tc>
          <w:tcPr>
            <w:tcW w:w="3882" w:type="pct"/>
            <w:vAlign w:val="center"/>
          </w:tcPr>
          <w:p w:rsidR="00F148BE" w:rsidRPr="00F148BE" w:rsidRDefault="00462F64" w:rsidP="00E87B54">
            <w:pPr>
              <w:tabs>
                <w:tab w:val="left" w:pos="9861"/>
              </w:tabs>
              <w:spacing w:before="120"/>
              <w:jc w:val="left"/>
              <w:rPr>
                <w:sz w:val="32"/>
              </w:rPr>
            </w:pPr>
            <w:r>
              <w:rPr>
                <w:noProof/>
                <w:color w:val="FF0000"/>
                <w:sz w:val="24"/>
                <w:lang w:eastAsia="tr-T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8" type="#_x0000_t32" style="position:absolute;margin-left:93.05pt;margin-top:5.4pt;width:75.65pt;height:49.2pt;z-index:251795456;mso-position-horizontal-relative:text;mso-position-vertical-relative:text" o:connectortype="straight"/>
              </w:pict>
            </w:r>
            <w:r>
              <w:rPr>
                <w:noProof/>
                <w:color w:val="FF0000"/>
                <w:sz w:val="24"/>
                <w:lang w:eastAsia="tr-TR"/>
              </w:rPr>
              <w:pict>
                <v:shape id="_x0000_s1297" type="#_x0000_t32" style="position:absolute;margin-left:32.3pt;margin-top:5.4pt;width:70.2pt;height:49.2pt;z-index:251794432;mso-position-horizontal-relative:text;mso-position-vertical-relative:text" o:connectortype="straight"/>
              </w:pict>
            </w:r>
            <w:r w:rsidR="00F148BE" w:rsidRPr="00F148BE">
              <w:rPr>
                <w:color w:val="FF0000"/>
                <w:sz w:val="24"/>
              </w:rPr>
              <w:t>ÖRNEK</w:t>
            </w:r>
            <w:r w:rsidR="00F148BE" w:rsidRPr="00F148BE">
              <w:rPr>
                <w:noProof/>
                <w:lang w:eastAsia="tr-TR"/>
              </w:rPr>
              <w:drawing>
                <wp:inline distT="0" distB="0" distL="0" distR="0" wp14:anchorId="28B04E21" wp14:editId="0EB20F06">
                  <wp:extent cx="876300" cy="720352"/>
                  <wp:effectExtent l="0" t="0" r="0" b="0"/>
                  <wp:docPr id="53" name="Resim 53" descr="C:\Users\zehra\AppData\Local\Microsoft\Windows\Temporary Internet Files\Content.IE5\I0Q48KKM\R11_-_Romi_Palms_&amp;_Trees_-_00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I0Q48KKM\R11_-_Romi_Palms_&amp;_Trees_-_00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94" cy="72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8BE" w:rsidRPr="00F148BE">
              <w:rPr>
                <w:noProof/>
                <w:lang w:eastAsia="tr-TR"/>
              </w:rPr>
              <w:drawing>
                <wp:inline distT="0" distB="0" distL="0" distR="0" wp14:anchorId="5FF71426" wp14:editId="24CCCDC6">
                  <wp:extent cx="771525" cy="693786"/>
                  <wp:effectExtent l="0" t="0" r="0" b="0"/>
                  <wp:docPr id="54" name="Resim 1" descr="C:\Users\zehra\AppData\Local\Microsoft\Windows\Temporary Internet Files\Content.IE5\I0Q48KKM\R11_-_Romi_Palms_&amp;_Trees_-_00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I0Q48KKM\R11_-_Romi_Palms_&amp;_Trees_-_00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388" cy="69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8BE" w:rsidRPr="00F148BE">
              <w:rPr>
                <w:noProof/>
                <w:lang w:eastAsia="tr-TR"/>
              </w:rPr>
              <w:drawing>
                <wp:inline distT="0" distB="0" distL="0" distR="0" wp14:anchorId="5FFEE1D8" wp14:editId="502B0F28">
                  <wp:extent cx="885825" cy="693786"/>
                  <wp:effectExtent l="0" t="0" r="0" b="0"/>
                  <wp:docPr id="55" name="Resim 1" descr="C:\Users\zehra\AppData\Local\Microsoft\Windows\Temporary Internet Files\Content.IE5\I0Q48KKM\R11_-_Romi_Palms_&amp;_Trees_-_00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I0Q48KKM\R11_-_Romi_Palms_&amp;_Trees_-_00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408" cy="698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8BE" w:rsidRPr="00F148BE">
              <w:rPr>
                <w:noProof/>
                <w:lang w:eastAsia="tr-TR"/>
              </w:rPr>
              <w:drawing>
                <wp:inline distT="0" distB="0" distL="0" distR="0" wp14:anchorId="1EF15CC2" wp14:editId="2C802F2E">
                  <wp:extent cx="885825" cy="714375"/>
                  <wp:effectExtent l="0" t="0" r="0" b="0"/>
                  <wp:docPr id="56" name="Resim 1" descr="C:\Users\zehra\AppData\Local\Microsoft\Windows\Temporary Internet Files\Content.IE5\I0Q48KKM\R11_-_Romi_Palms_&amp;_Trees_-_00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I0Q48KKM\R11_-_Romi_Palms_&amp;_Trees_-_00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03" cy="720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8BE" w:rsidRPr="00F148BE">
              <w:rPr>
                <w:noProof/>
                <w:lang w:eastAsia="tr-TR"/>
              </w:rPr>
              <w:drawing>
                <wp:inline distT="0" distB="0" distL="0" distR="0" wp14:anchorId="4C9ED419" wp14:editId="043B9B80">
                  <wp:extent cx="866775" cy="723900"/>
                  <wp:effectExtent l="0" t="0" r="0" b="0"/>
                  <wp:docPr id="57" name="Resim 1" descr="C:\Users\zehra\AppData\Local\Microsoft\Windows\Temporary Internet Files\Content.IE5\I0Q48KKM\R11_-_Romi_Palms_&amp;_Trees_-_001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I0Q48KKM\R11_-_Romi_Palms_&amp;_Trees_-_001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559" cy="72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148BE">
              <w:t xml:space="preserve">                               </w:t>
            </w:r>
          </w:p>
          <w:p w:rsidR="00F148BE" w:rsidRPr="00E87B54" w:rsidRDefault="00F148BE" w:rsidP="00E87B54">
            <w:pPr>
              <w:jc w:val="left"/>
              <w:rPr>
                <w:rFonts w:ascii="TTKB Dik Temel Abece" w:hAnsi="TTKB Dik Temel Abece" w:cs="Times New Roman"/>
                <w:sz w:val="16"/>
                <w:szCs w:val="16"/>
              </w:rPr>
            </w:pPr>
          </w:p>
        </w:tc>
        <w:tc>
          <w:tcPr>
            <w:tcW w:w="1118" w:type="pct"/>
            <w:vAlign w:val="center"/>
          </w:tcPr>
          <w:p w:rsidR="00E87B54" w:rsidRDefault="00E87B54" w:rsidP="00E87B54">
            <w:pPr>
              <w:jc w:val="left"/>
              <w:rPr>
                <w:rFonts w:ascii="TTKB Dik Temel Abece" w:hAnsi="TTKB Dik Temel Abece"/>
                <w:sz w:val="52"/>
                <w:szCs w:val="52"/>
              </w:rPr>
            </w:pPr>
          </w:p>
          <w:p w:rsidR="00F148BE" w:rsidRPr="00E87B54" w:rsidRDefault="00F148BE" w:rsidP="00E87B54">
            <w:pPr>
              <w:jc w:val="left"/>
              <w:rPr>
                <w:rFonts w:ascii="TTKB Dik Temel Abece" w:hAnsi="TTKB Dik Temel Abece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sz w:val="52"/>
                <w:szCs w:val="52"/>
              </w:rPr>
              <w:t>5</w:t>
            </w:r>
            <w:r w:rsidR="00E87B54">
              <w:rPr>
                <w:rFonts w:ascii="TTKB Dik Temel Abece" w:hAnsi="TTKB Dik Temel Abece"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sz w:val="52"/>
                <w:szCs w:val="52"/>
              </w:rPr>
              <w:t>-</w:t>
            </w:r>
            <w:r w:rsidR="00E87B54">
              <w:rPr>
                <w:rFonts w:ascii="TTKB Dik Temel Abece" w:hAnsi="TTKB Dik Temel Abece"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sz w:val="52"/>
                <w:szCs w:val="52"/>
              </w:rPr>
              <w:t>2= 3</w:t>
            </w:r>
          </w:p>
          <w:p w:rsidR="00F148BE" w:rsidRPr="00E87B54" w:rsidRDefault="00F148BE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</w:p>
        </w:tc>
      </w:tr>
      <w:tr w:rsidR="00F148BE" w:rsidTr="00E87B54">
        <w:trPr>
          <w:trHeight w:val="1847"/>
        </w:trPr>
        <w:tc>
          <w:tcPr>
            <w:tcW w:w="3882" w:type="pct"/>
            <w:vAlign w:val="center"/>
          </w:tcPr>
          <w:p w:rsidR="00F148BE" w:rsidRPr="00F148BE" w:rsidRDefault="00F148BE" w:rsidP="00E87B54">
            <w:pPr>
              <w:spacing w:before="120"/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2127680D" wp14:editId="7FCF78C2">
                  <wp:extent cx="419100" cy="585086"/>
                  <wp:effectExtent l="0" t="0" r="0" b="0"/>
                  <wp:docPr id="58" name="Resim 58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03" cy="582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558B9F7" wp14:editId="47E30C93">
                  <wp:extent cx="428625" cy="598384"/>
                  <wp:effectExtent l="0" t="0" r="0" b="0"/>
                  <wp:docPr id="59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94" cy="59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6C66470E" wp14:editId="2AC0D441">
                  <wp:extent cx="435313" cy="607721"/>
                  <wp:effectExtent l="0" t="0" r="0" b="0"/>
                  <wp:docPr id="60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58" cy="605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29B984E" wp14:editId="662EC83E">
                  <wp:extent cx="428625" cy="598384"/>
                  <wp:effectExtent l="0" t="0" r="0" b="0"/>
                  <wp:docPr id="61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94" cy="596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BC4DF8C" wp14:editId="3AC0BC5A">
                  <wp:extent cx="421668" cy="588671"/>
                  <wp:effectExtent l="0" t="0" r="0" b="0"/>
                  <wp:docPr id="62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62" cy="58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F068EE8" wp14:editId="09A51554">
                  <wp:extent cx="438150" cy="611681"/>
                  <wp:effectExtent l="0" t="0" r="0" b="0"/>
                  <wp:docPr id="63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85" cy="60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D2FF017" wp14:editId="531A5B26">
                  <wp:extent cx="438150" cy="611681"/>
                  <wp:effectExtent l="0" t="0" r="0" b="0"/>
                  <wp:docPr id="64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85" cy="60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527B4DF" wp14:editId="4F529059">
                  <wp:extent cx="438150" cy="611681"/>
                  <wp:effectExtent l="0" t="0" r="0" b="0"/>
                  <wp:docPr id="65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585" cy="609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D788F28" wp14:editId="0518CFCC">
                  <wp:extent cx="421668" cy="588671"/>
                  <wp:effectExtent l="0" t="0" r="0" b="0"/>
                  <wp:docPr id="66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62" cy="58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3E8658E" wp14:editId="258CC504">
                  <wp:extent cx="447675" cy="624979"/>
                  <wp:effectExtent l="0" t="0" r="0" b="0"/>
                  <wp:docPr id="67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76" cy="622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46EE86C" wp14:editId="4DD73307">
                  <wp:extent cx="421668" cy="588671"/>
                  <wp:effectExtent l="0" t="0" r="0" b="0"/>
                  <wp:docPr id="68" name="Resim 3" descr="C:\Users\zehra\AppData\Local\Microsoft\Windows\Temporary Internet Files\Content.IE5\I0Q48KKM\black_bird___angry_birds_by_lewatoto-d4glkhp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hra\AppData\Local\Microsoft\Windows\Temporary Internet Files\Content.IE5\I0Q48KKM\black_bird___angry_birds_by_lewatoto-d4glkhp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62" cy="586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48BE" w:rsidRDefault="00F148BE" w:rsidP="00E87B54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118" w:type="pct"/>
            <w:vAlign w:val="center"/>
          </w:tcPr>
          <w:p w:rsidR="00F148BE" w:rsidRPr="00E87B54" w:rsidRDefault="00F148BE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11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3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F148BE" w:rsidTr="00E87B54">
        <w:trPr>
          <w:trHeight w:val="1183"/>
        </w:trPr>
        <w:tc>
          <w:tcPr>
            <w:tcW w:w="3882" w:type="pct"/>
            <w:vAlign w:val="center"/>
          </w:tcPr>
          <w:p w:rsidR="00F148BE" w:rsidRDefault="00F148BE" w:rsidP="00E87B54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12F72A1D" wp14:editId="2F17652A">
                  <wp:extent cx="560160" cy="628650"/>
                  <wp:effectExtent l="0" t="0" r="0" b="0"/>
                  <wp:docPr id="69" name="Resim 4" descr="C:\Users\zehra\AppData\Local\Microsoft\Windows\Temporary Internet Files\Content.IE5\SL4U3IYS\frog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hra\AppData\Local\Microsoft\Windows\Temporary Internet Files\Content.IE5\SL4U3IYS\frog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2" cy="6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F90D2CD" wp14:editId="61F3D471">
                  <wp:extent cx="560160" cy="628650"/>
                  <wp:effectExtent l="0" t="0" r="0" b="0"/>
                  <wp:docPr id="188" name="Resim 4" descr="C:\Users\zehra\AppData\Local\Microsoft\Windows\Temporary Internet Files\Content.IE5\SL4U3IYS\frog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hra\AppData\Local\Microsoft\Windows\Temporary Internet Files\Content.IE5\SL4U3IYS\frog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2" cy="6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6229E850" wp14:editId="7CC2292A">
                  <wp:extent cx="560160" cy="628650"/>
                  <wp:effectExtent l="0" t="0" r="0" b="0"/>
                  <wp:docPr id="189" name="Resim 4" descr="C:\Users\zehra\AppData\Local\Microsoft\Windows\Temporary Internet Files\Content.IE5\SL4U3IYS\frog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hra\AppData\Local\Microsoft\Windows\Temporary Internet Files\Content.IE5\SL4U3IYS\frog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2" cy="6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FB223DF" wp14:editId="30170658">
                  <wp:extent cx="560160" cy="628650"/>
                  <wp:effectExtent l="0" t="0" r="0" b="0"/>
                  <wp:docPr id="190" name="Resim 4" descr="C:\Users\zehra\AppData\Local\Microsoft\Windows\Temporary Internet Files\Content.IE5\SL4U3IYS\frog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hra\AppData\Local\Microsoft\Windows\Temporary Internet Files\Content.IE5\SL4U3IYS\frog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2" cy="6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E5B19C2" wp14:editId="07F825BC">
                  <wp:extent cx="560160" cy="628650"/>
                  <wp:effectExtent l="0" t="0" r="0" b="0"/>
                  <wp:docPr id="191" name="Resim 4" descr="C:\Users\zehra\AppData\Local\Microsoft\Windows\Temporary Internet Files\Content.IE5\SL4U3IYS\frog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hra\AppData\Local\Microsoft\Windows\Temporary Internet Files\Content.IE5\SL4U3IYS\frog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2" cy="6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5CC5352" wp14:editId="1AA54935">
                  <wp:extent cx="560160" cy="628650"/>
                  <wp:effectExtent l="0" t="0" r="0" b="0"/>
                  <wp:docPr id="192" name="Resim 4" descr="C:\Users\zehra\AppData\Local\Microsoft\Windows\Temporary Internet Files\Content.IE5\SL4U3IYS\frog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hra\AppData\Local\Microsoft\Windows\Temporary Internet Files\Content.IE5\SL4U3IYS\frog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2" cy="6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1F6369E" wp14:editId="6D9A265C">
                  <wp:extent cx="560160" cy="628650"/>
                  <wp:effectExtent l="0" t="0" r="0" b="0"/>
                  <wp:docPr id="193" name="Resim 4" descr="C:\Users\zehra\AppData\Local\Microsoft\Windows\Temporary Internet Files\Content.IE5\SL4U3IYS\frog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hra\AppData\Local\Microsoft\Windows\Temporary Internet Files\Content.IE5\SL4U3IYS\frog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2" cy="6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DBE84E4" wp14:editId="20FD0735">
                  <wp:extent cx="560160" cy="628650"/>
                  <wp:effectExtent l="0" t="0" r="0" b="0"/>
                  <wp:docPr id="194" name="Resim 4" descr="C:\Users\zehra\AppData\Local\Microsoft\Windows\Temporary Internet Files\Content.IE5\SL4U3IYS\frog_carto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hra\AppData\Local\Microsoft\Windows\Temporary Internet Files\Content.IE5\SL4U3IYS\frog_carto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62" cy="6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B54" w:rsidRDefault="00E87B54" w:rsidP="00E87B54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118" w:type="pct"/>
            <w:vAlign w:val="center"/>
          </w:tcPr>
          <w:p w:rsidR="00F148BE" w:rsidRPr="00E87B54" w:rsidRDefault="00F148BE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9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6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F148BE" w:rsidTr="00E87B54">
        <w:trPr>
          <w:trHeight w:val="1129"/>
        </w:trPr>
        <w:tc>
          <w:tcPr>
            <w:tcW w:w="3882" w:type="pct"/>
            <w:vAlign w:val="center"/>
          </w:tcPr>
          <w:p w:rsidR="00F148BE" w:rsidRDefault="00F148BE" w:rsidP="00E87B54">
            <w:pPr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7AEA32E7" wp14:editId="05AFB2B2">
                  <wp:extent cx="676275" cy="609600"/>
                  <wp:effectExtent l="0" t="0" r="0" b="0"/>
                  <wp:docPr id="78" name="Resim 2" descr="C:\Users\zehra\AppData\Local\Microsoft\Windows\Temporary Internet Files\Content.IE5\SL4U3IYS\angry-birds-red-bird-mas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hra\AppData\Local\Microsoft\Windows\Temporary Internet Files\Content.IE5\SL4U3IYS\angry-birds-red-bird-mas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06703FF" wp14:editId="4B11235B">
                  <wp:extent cx="676275" cy="609600"/>
                  <wp:effectExtent l="0" t="0" r="0" b="0"/>
                  <wp:docPr id="195" name="Resim 2" descr="C:\Users\zehra\AppData\Local\Microsoft\Windows\Temporary Internet Files\Content.IE5\SL4U3IYS\angry-birds-red-bird-mas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hra\AppData\Local\Microsoft\Windows\Temporary Internet Files\Content.IE5\SL4U3IYS\angry-birds-red-bird-mas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3" cy="61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6B862C1A" wp14:editId="1556DDAE">
                  <wp:extent cx="676275" cy="609600"/>
                  <wp:effectExtent l="0" t="0" r="0" b="0"/>
                  <wp:docPr id="196" name="Resim 2" descr="C:\Users\zehra\AppData\Local\Microsoft\Windows\Temporary Internet Files\Content.IE5\SL4U3IYS\angry-birds-red-bird-mas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hra\AppData\Local\Microsoft\Windows\Temporary Internet Files\Content.IE5\SL4U3IYS\angry-birds-red-bird-mas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3" cy="61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t xml:space="preserve">  </w:t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08315FB" wp14:editId="7FEF19BE">
                  <wp:extent cx="676275" cy="609600"/>
                  <wp:effectExtent l="0" t="0" r="0" b="0"/>
                  <wp:docPr id="197" name="Resim 2" descr="C:\Users\zehra\AppData\Local\Microsoft\Windows\Temporary Internet Files\Content.IE5\SL4U3IYS\angry-birds-red-bird-mas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hra\AppData\Local\Microsoft\Windows\Temporary Internet Files\Content.IE5\SL4U3IYS\angry-birds-red-bird-mas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3" cy="61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t xml:space="preserve"> </w:t>
            </w:r>
            <w:r>
              <w:t xml:space="preserve"> </w:t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2BB8CE1" wp14:editId="40185B25">
                  <wp:extent cx="676275" cy="609600"/>
                  <wp:effectExtent l="0" t="0" r="0" b="0"/>
                  <wp:docPr id="198" name="Resim 2" descr="C:\Users\zehra\AppData\Local\Microsoft\Windows\Temporary Internet Files\Content.IE5\SL4U3IYS\angry-birds-red-bird-mas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hra\AppData\Local\Microsoft\Windows\Temporary Internet Files\Content.IE5\SL4U3IYS\angry-birds-red-bird-mas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3" cy="61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16D7841" wp14:editId="5FAB18F9">
                  <wp:extent cx="676275" cy="609600"/>
                  <wp:effectExtent l="0" t="0" r="0" b="0"/>
                  <wp:docPr id="199" name="Resim 2" descr="C:\Users\zehra\AppData\Local\Microsoft\Windows\Temporary Internet Files\Content.IE5\SL4U3IYS\angry-birds-red-bird-mas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hra\AppData\Local\Microsoft\Windows\Temporary Internet Files\Content.IE5\SL4U3IYS\angry-birds-red-bird-mas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73" cy="614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B54" w:rsidRDefault="00E87B54" w:rsidP="00E87B54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118" w:type="pct"/>
            <w:vAlign w:val="center"/>
          </w:tcPr>
          <w:p w:rsidR="00F148BE" w:rsidRPr="00E87B54" w:rsidRDefault="00F148BE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6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1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F148BE" w:rsidTr="00E87B54">
        <w:trPr>
          <w:trHeight w:val="1398"/>
        </w:trPr>
        <w:tc>
          <w:tcPr>
            <w:tcW w:w="3882" w:type="pct"/>
            <w:vAlign w:val="center"/>
          </w:tcPr>
          <w:p w:rsidR="00F148BE" w:rsidRDefault="00F148BE" w:rsidP="00E87B54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6B2C73B1" wp14:editId="235F35D4">
                  <wp:extent cx="742950" cy="741476"/>
                  <wp:effectExtent l="0" t="0" r="0" b="0"/>
                  <wp:docPr id="84" name="Resim 5" descr="C:\Users\zehra\AppData\Local\Microsoft\Windows\Temporary Internet Files\Content.IE5\I0Q48KKM\owl-clipart-cute-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hra\AppData\Local\Microsoft\Windows\Temporary Internet Files\Content.IE5\I0Q48KKM\owl-clipart-cute-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32" cy="73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6A0C87B" wp14:editId="3137CE95">
                  <wp:extent cx="657225" cy="741476"/>
                  <wp:effectExtent l="0" t="0" r="0" b="0"/>
                  <wp:docPr id="200" name="Resim 5" descr="C:\Users\zehra\AppData\Local\Microsoft\Windows\Temporary Internet Files\Content.IE5\I0Q48KKM\owl-clipart-cute-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hra\AppData\Local\Microsoft\Windows\Temporary Internet Files\Content.IE5\I0Q48KKM\owl-clipart-cute-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51" cy="73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4FCF0F0" wp14:editId="36B3F39E">
                  <wp:extent cx="742950" cy="741476"/>
                  <wp:effectExtent l="0" t="0" r="0" b="0"/>
                  <wp:docPr id="201" name="Resim 5" descr="C:\Users\zehra\AppData\Local\Microsoft\Windows\Temporary Internet Files\Content.IE5\I0Q48KKM\owl-clipart-cute-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hra\AppData\Local\Microsoft\Windows\Temporary Internet Files\Content.IE5\I0Q48KKM\owl-clipart-cute-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32" cy="73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095B25E" wp14:editId="79E87BF0">
                  <wp:extent cx="742950" cy="741476"/>
                  <wp:effectExtent l="0" t="0" r="0" b="0"/>
                  <wp:docPr id="202" name="Resim 5" descr="C:\Users\zehra\AppData\Local\Microsoft\Windows\Temporary Internet Files\Content.IE5\I0Q48KKM\owl-clipart-cute-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hra\AppData\Local\Microsoft\Windows\Temporary Internet Files\Content.IE5\I0Q48KKM\owl-clipart-cute-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32" cy="73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66E7A471" wp14:editId="5F9C5F70">
                  <wp:extent cx="742950" cy="741476"/>
                  <wp:effectExtent l="0" t="0" r="0" b="0"/>
                  <wp:docPr id="203" name="Resim 5" descr="C:\Users\zehra\AppData\Local\Microsoft\Windows\Temporary Internet Files\Content.IE5\I0Q48KKM\owl-clipart-cute-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hra\AppData\Local\Microsoft\Windows\Temporary Internet Files\Content.IE5\I0Q48KKM\owl-clipart-cute-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32" cy="73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D06241B" wp14:editId="3FA3E02C">
                  <wp:extent cx="742950" cy="741476"/>
                  <wp:effectExtent l="0" t="0" r="0" b="0"/>
                  <wp:docPr id="204" name="Resim 5" descr="C:\Users\zehra\AppData\Local\Microsoft\Windows\Temporary Internet Files\Content.IE5\I0Q48KKM\owl-clipart-cute-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hra\AppData\Local\Microsoft\Windows\Temporary Internet Files\Content.IE5\I0Q48KKM\owl-clipart-cute-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832" cy="739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CDBD2F3" wp14:editId="68387B62">
                  <wp:extent cx="723881" cy="722445"/>
                  <wp:effectExtent l="0" t="0" r="0" b="0"/>
                  <wp:docPr id="205" name="Resim 5" descr="C:\Users\zehra\AppData\Local\Microsoft\Windows\Temporary Internet Files\Content.IE5\I0Q48KKM\owl-clipart-cute-pink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hra\AppData\Local\Microsoft\Windows\Temporary Internet Files\Content.IE5\I0Q48KKM\owl-clipart-cute-pink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98" cy="720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B54" w:rsidRDefault="00E87B54" w:rsidP="00E87B54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118" w:type="pct"/>
            <w:vAlign w:val="center"/>
          </w:tcPr>
          <w:p w:rsidR="00F148BE" w:rsidRPr="00F148BE" w:rsidRDefault="00F148BE" w:rsidP="00E87B54">
            <w:pPr>
              <w:spacing w:before="120"/>
              <w:jc w:val="left"/>
              <w:rPr>
                <w:rFonts w:ascii="TTKB Dik Temel Abece" w:hAnsi="TTKB Dik Temel Abece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7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4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  <w:p w:rsidR="00F148BE" w:rsidRPr="00E87B54" w:rsidRDefault="00F148BE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</w:p>
        </w:tc>
      </w:tr>
      <w:tr w:rsidR="00F148BE" w:rsidTr="00E87B54">
        <w:trPr>
          <w:trHeight w:val="861"/>
        </w:trPr>
        <w:tc>
          <w:tcPr>
            <w:tcW w:w="3882" w:type="pct"/>
            <w:vAlign w:val="center"/>
          </w:tcPr>
          <w:p w:rsidR="00E87B54" w:rsidRDefault="00F148BE" w:rsidP="00E87B54">
            <w:pPr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649C382A" wp14:editId="5823A28F">
                  <wp:extent cx="438150" cy="438150"/>
                  <wp:effectExtent l="0" t="0" r="0" b="0"/>
                  <wp:docPr id="91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74" cy="434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6A203917" wp14:editId="713B0BD5">
                  <wp:extent cx="462915" cy="462915"/>
                  <wp:effectExtent l="19050" t="0" r="0" b="0"/>
                  <wp:docPr id="92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141DA7A" wp14:editId="5667239B">
                  <wp:extent cx="462915" cy="462915"/>
                  <wp:effectExtent l="19050" t="0" r="0" b="0"/>
                  <wp:docPr id="93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DCDCE5F" wp14:editId="6B72E861">
                  <wp:extent cx="462915" cy="462915"/>
                  <wp:effectExtent l="19050" t="0" r="0" b="0"/>
                  <wp:docPr id="94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249B139" wp14:editId="5020A568">
                  <wp:extent cx="462915" cy="462915"/>
                  <wp:effectExtent l="19050" t="0" r="0" b="0"/>
                  <wp:docPr id="95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F766E7C" wp14:editId="4D794D82">
                  <wp:extent cx="438150" cy="438150"/>
                  <wp:effectExtent l="0" t="0" r="0" b="0"/>
                  <wp:docPr id="96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73" cy="434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19F527D" wp14:editId="182C4C38">
                  <wp:extent cx="466725" cy="466725"/>
                  <wp:effectExtent l="0" t="0" r="0" b="0"/>
                  <wp:docPr id="97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674CCC5" wp14:editId="79E085E4">
                  <wp:extent cx="466725" cy="466725"/>
                  <wp:effectExtent l="0" t="0" r="0" b="0"/>
                  <wp:docPr id="98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57D846C" wp14:editId="2B4E022C">
                  <wp:extent cx="466725" cy="466725"/>
                  <wp:effectExtent l="0" t="0" r="0" b="0"/>
                  <wp:docPr id="99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6AB60AC7" wp14:editId="64C8685B">
                  <wp:extent cx="466725" cy="466725"/>
                  <wp:effectExtent l="0" t="0" r="0" b="0"/>
                  <wp:docPr id="100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75852C2" wp14:editId="126BC54E">
                  <wp:extent cx="495300" cy="419100"/>
                  <wp:effectExtent l="0" t="0" r="0" b="0"/>
                  <wp:docPr id="101" name="Resim 6" descr="C:\Users\zehra\AppData\Local\Microsoft\Windows\Temporary Internet Files\Content.IE5\SL4U3IYS\11982,1297612586,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hra\AppData\Local\Microsoft\Windows\Temporary Internet Files\Content.IE5\SL4U3IYS\11982,1297612586,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57" cy="415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t xml:space="preserve">   </w:t>
            </w:r>
          </w:p>
          <w:p w:rsidR="00F148BE" w:rsidRDefault="00F148BE" w:rsidP="00E87B54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  <w:r w:rsidRPr="00F148BE">
              <w:t xml:space="preserve">  </w:t>
            </w:r>
          </w:p>
        </w:tc>
        <w:tc>
          <w:tcPr>
            <w:tcW w:w="1118" w:type="pct"/>
            <w:vAlign w:val="center"/>
          </w:tcPr>
          <w:p w:rsidR="00F148BE" w:rsidRPr="00E87B54" w:rsidRDefault="00F148BE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1</w:t>
            </w:r>
            <w:r w:rsidRPr="00E87B54">
              <w:rPr>
                <w:rFonts w:ascii="TTKB Dik Temel Abece" w:hAnsi="TTKB Dik Temel Abece"/>
                <w:b/>
                <w:sz w:val="52"/>
                <w:szCs w:val="52"/>
              </w:rPr>
              <w:t>1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3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F148BE" w:rsidTr="00E87B54">
        <w:trPr>
          <w:trHeight w:val="1882"/>
        </w:trPr>
        <w:tc>
          <w:tcPr>
            <w:tcW w:w="3882" w:type="pct"/>
            <w:vAlign w:val="center"/>
          </w:tcPr>
          <w:p w:rsidR="00F148BE" w:rsidRPr="00F148BE" w:rsidRDefault="00F148BE" w:rsidP="00E87B54">
            <w:pPr>
              <w:spacing w:before="120"/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178A56A7" wp14:editId="312B07F4">
                  <wp:extent cx="742950" cy="638175"/>
                  <wp:effectExtent l="0" t="0" r="0" b="0"/>
                  <wp:docPr id="103" name="Resim 7" descr="C:\Users\zehra\AppData\Local\Microsoft\Windows\Temporary Internet Files\Content.IE5\BLIZ79PP\cartoon-flowers-red-and-whi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hra\AppData\Local\Microsoft\Windows\Temporary Internet Files\Content.IE5\BLIZ79PP\cartoon-flowers-red-and-whi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219" cy="64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ADCF9D3" wp14:editId="6A68F9DA">
                  <wp:extent cx="891203" cy="633901"/>
                  <wp:effectExtent l="0" t="0" r="0" b="0"/>
                  <wp:docPr id="104" name="Resim 7" descr="C:\Users\zehra\AppData\Local\Microsoft\Windows\Temporary Internet Files\Content.IE5\BLIZ79PP\cartoon-flowers-red-and-whi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hra\AppData\Local\Microsoft\Windows\Temporary Internet Files\Content.IE5\BLIZ79PP\cartoon-flowers-red-and-whi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21" cy="640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846171B" wp14:editId="13F14AC4">
                  <wp:extent cx="847725" cy="644105"/>
                  <wp:effectExtent l="0" t="0" r="0" b="0"/>
                  <wp:docPr id="105" name="Resim 7" descr="C:\Users\zehra\AppData\Local\Microsoft\Windows\Temporary Internet Files\Content.IE5\BLIZ79PP\cartoon-flowers-red-and-whi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hra\AppData\Local\Microsoft\Windows\Temporary Internet Files\Content.IE5\BLIZ79PP\cartoon-flowers-red-and-whi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018" cy="650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ACE0085" wp14:editId="3BF6B473">
                  <wp:extent cx="860190" cy="628650"/>
                  <wp:effectExtent l="0" t="0" r="0" b="0"/>
                  <wp:docPr id="106" name="Resim 7" descr="C:\Users\zehra\AppData\Local\Microsoft\Windows\Temporary Internet Files\Content.IE5\BLIZ79PP\cartoon-flowers-red-and-whi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hra\AppData\Local\Microsoft\Windows\Temporary Internet Files\Content.IE5\BLIZ79PP\cartoon-flowers-red-and-whi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254" cy="639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2757A38" wp14:editId="6FDE7308">
                  <wp:extent cx="943336" cy="626251"/>
                  <wp:effectExtent l="0" t="0" r="0" b="0"/>
                  <wp:docPr id="107" name="Resim 7" descr="C:\Users\zehra\AppData\Local\Microsoft\Windows\Temporary Internet Files\Content.IE5\BLIZ79PP\cartoon-flowers-red-and-whi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hra\AppData\Local\Microsoft\Windows\Temporary Internet Files\Content.IE5\BLIZ79PP\cartoon-flowers-red-and-whi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64" cy="63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3EFFF0E" wp14:editId="6918A44F">
                  <wp:extent cx="809625" cy="632879"/>
                  <wp:effectExtent l="0" t="0" r="0" b="0"/>
                  <wp:docPr id="108" name="Resim 108" descr="C:\Users\zehra\AppData\Local\Microsoft\Windows\Temporary Internet Files\Content.IE5\BLIZ79PP\cartoon-flowers-red-and-whit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zehra\AppData\Local\Microsoft\Windows\Temporary Internet Files\Content.IE5\BLIZ79PP\cartoon-flowers-red-and-whit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734" cy="64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t xml:space="preserve">       </w:t>
            </w:r>
          </w:p>
          <w:p w:rsidR="00F148BE" w:rsidRDefault="00F148BE" w:rsidP="00E87B54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</w:p>
        </w:tc>
        <w:tc>
          <w:tcPr>
            <w:tcW w:w="1118" w:type="pct"/>
            <w:vAlign w:val="center"/>
          </w:tcPr>
          <w:p w:rsidR="00F148BE" w:rsidRPr="00E87B54" w:rsidRDefault="00F148BE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6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4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F148BE" w:rsidTr="00E87B54">
        <w:trPr>
          <w:trHeight w:val="1353"/>
        </w:trPr>
        <w:tc>
          <w:tcPr>
            <w:tcW w:w="3882" w:type="pct"/>
            <w:vAlign w:val="center"/>
          </w:tcPr>
          <w:p w:rsidR="00F148BE" w:rsidRPr="00E87B54" w:rsidRDefault="00F148BE" w:rsidP="00E87B54">
            <w:pPr>
              <w:spacing w:before="120"/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367D76E8" wp14:editId="06476559">
                  <wp:extent cx="542925" cy="682667"/>
                  <wp:effectExtent l="0" t="0" r="0" b="0"/>
                  <wp:docPr id="109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2925" cy="682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C07AA3F" wp14:editId="4D1B2574">
                  <wp:extent cx="561975" cy="706620"/>
                  <wp:effectExtent l="0" t="0" r="0" b="0"/>
                  <wp:docPr id="110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090" cy="710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578A2A4" wp14:editId="20043CB4">
                  <wp:extent cx="561975" cy="706620"/>
                  <wp:effectExtent l="0" t="0" r="0" b="0"/>
                  <wp:docPr id="111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5090" cy="710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D999809" wp14:editId="686A7885">
                  <wp:extent cx="560567" cy="704850"/>
                  <wp:effectExtent l="0" t="0" r="0" b="0"/>
                  <wp:docPr id="112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3675" cy="708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79E6BB1" wp14:editId="73965C49">
                  <wp:extent cx="571500" cy="718597"/>
                  <wp:effectExtent l="0" t="0" r="0" b="0"/>
                  <wp:docPr id="113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4668" cy="72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6A5F4771" wp14:editId="64449BAE">
                  <wp:extent cx="571500" cy="718596"/>
                  <wp:effectExtent l="0" t="0" r="0" b="0"/>
                  <wp:docPr id="114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4668" cy="722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715560D" wp14:editId="48930385">
                  <wp:extent cx="568142" cy="714375"/>
                  <wp:effectExtent l="0" t="0" r="0" b="0"/>
                  <wp:docPr id="115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1292" cy="71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AFAD424" wp14:editId="13A94638">
                  <wp:extent cx="571500" cy="718597"/>
                  <wp:effectExtent l="0" t="0" r="0" b="0"/>
                  <wp:docPr id="116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74668" cy="722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FF77D5A" wp14:editId="3490C993">
                  <wp:extent cx="552992" cy="695325"/>
                  <wp:effectExtent l="0" t="0" r="0" b="0"/>
                  <wp:docPr id="117" name="Resim 8" descr="C:\Users\zehra\AppData\Local\Microsoft\Windows\Temporary Internet Files\Content.IE5\BLIZ79PP\Flower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zehra\AppData\Local\Microsoft\Windows\Temporary Internet Files\Content.IE5\BLIZ79PP\Flower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56058" cy="69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t xml:space="preserve">       </w:t>
            </w:r>
          </w:p>
        </w:tc>
        <w:tc>
          <w:tcPr>
            <w:tcW w:w="1118" w:type="pct"/>
            <w:vAlign w:val="center"/>
          </w:tcPr>
          <w:p w:rsidR="00F148BE" w:rsidRPr="00E87B54" w:rsidRDefault="00F148BE" w:rsidP="00F148BE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E87B54">
              <w:rPr>
                <w:rFonts w:ascii="TTKB Dik Temel Abece" w:hAnsi="TTKB Dik Temel Abece"/>
                <w:b/>
                <w:sz w:val="52"/>
                <w:szCs w:val="52"/>
              </w:rPr>
              <w:t>9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5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</w:tbl>
    <w:p w:rsidR="00F148BE" w:rsidRDefault="00F148BE" w:rsidP="006212C5">
      <w:pPr>
        <w:jc w:val="left"/>
        <w:rPr>
          <w:rFonts w:ascii="Comic Sans MS" w:hAnsi="Comic Sans MS" w:cs="Times New Roman"/>
          <w:sz w:val="32"/>
          <w:szCs w:val="32"/>
        </w:rPr>
      </w:pPr>
    </w:p>
    <w:p w:rsidR="00F148BE" w:rsidRPr="00F148BE" w:rsidRDefault="00F148BE" w:rsidP="006212C5">
      <w:pPr>
        <w:jc w:val="left"/>
        <w:rPr>
          <w:rFonts w:ascii="TTKB Dik Temel Abece" w:hAnsi="TTKB Dik Temel Abece" w:cs="Times New Roman"/>
          <w:sz w:val="16"/>
          <w:szCs w:val="16"/>
        </w:rPr>
      </w:pPr>
      <w:r>
        <w:rPr>
          <w:rFonts w:ascii="Comic Sans MS" w:hAnsi="Comic Sans MS" w:cs="Times New Roman"/>
          <w:sz w:val="32"/>
          <w:szCs w:val="32"/>
        </w:rPr>
        <w:t xml:space="preserve">                                   </w:t>
      </w:r>
    </w:p>
    <w:p w:rsidR="00F148BE" w:rsidRPr="00F148BE" w:rsidRDefault="00F148BE" w:rsidP="00F148BE">
      <w:pPr>
        <w:jc w:val="left"/>
        <w:rPr>
          <w:color w:val="7030A0"/>
          <w:sz w:val="32"/>
        </w:rPr>
      </w:pPr>
      <w:r>
        <w:rPr>
          <w:rFonts w:ascii="Comic Sans MS" w:hAnsi="Comic Sans MS" w:cs="Times New Roman"/>
          <w:sz w:val="32"/>
          <w:szCs w:val="32"/>
        </w:rPr>
        <w:t xml:space="preserve">                                    </w:t>
      </w:r>
    </w:p>
    <w:p w:rsidR="00F148BE" w:rsidRPr="00F148BE" w:rsidRDefault="00F148BE" w:rsidP="00F148BE">
      <w:pPr>
        <w:tabs>
          <w:tab w:val="left" w:pos="9770"/>
        </w:tabs>
        <w:spacing w:before="120" w:line="240" w:lineRule="auto"/>
        <w:jc w:val="left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tbl>
      <w:tblPr>
        <w:tblStyle w:val="TabloKlavuzu"/>
        <w:tblW w:w="5032" w:type="pct"/>
        <w:tblInd w:w="-34" w:type="dxa"/>
        <w:tblLook w:val="04A0" w:firstRow="1" w:lastRow="0" w:firstColumn="1" w:lastColumn="0" w:noHBand="0" w:noVBand="1"/>
      </w:tblPr>
      <w:tblGrid>
        <w:gridCol w:w="8366"/>
        <w:gridCol w:w="2409"/>
      </w:tblGrid>
      <w:tr w:rsidR="00E87B54" w:rsidTr="00CF3201">
        <w:trPr>
          <w:trHeight w:val="1138"/>
        </w:trPr>
        <w:tc>
          <w:tcPr>
            <w:tcW w:w="5000" w:type="pct"/>
            <w:gridSpan w:val="2"/>
          </w:tcPr>
          <w:p w:rsidR="00E87B54" w:rsidRPr="00CF3201" w:rsidRDefault="00E87B54" w:rsidP="00E87B54">
            <w:pPr>
              <w:jc w:val="center"/>
              <w:rPr>
                <w:rFonts w:ascii="TTKB Dik Temel Abece" w:hAnsi="TTKB Dik Temel Abece" w:cs="Times New Roman"/>
                <w:sz w:val="40"/>
                <w:szCs w:val="40"/>
              </w:rPr>
            </w:pPr>
            <w:r w:rsidRPr="00CF3201">
              <w:rPr>
                <w:rFonts w:ascii="TTKB Dik Temel Abece" w:hAnsi="TTKB Dik Temel Abece" w:cs="Times New Roman"/>
                <w:sz w:val="40"/>
                <w:szCs w:val="40"/>
              </w:rPr>
              <w:t>ÇIKARMA İŞLEMİ</w:t>
            </w:r>
          </w:p>
          <w:p w:rsidR="00E87B54" w:rsidRPr="00F0784B" w:rsidRDefault="00CF3201" w:rsidP="00F0784B">
            <w:pPr>
              <w:tabs>
                <w:tab w:val="center" w:pos="4536"/>
                <w:tab w:val="right" w:pos="9072"/>
              </w:tabs>
              <w:jc w:val="left"/>
              <w:rPr>
                <w:rFonts w:ascii="TTKB Dik Temel Abece" w:hAnsi="TTKB Dik Temel Abece"/>
                <w:sz w:val="28"/>
                <w:szCs w:val="28"/>
              </w:rPr>
            </w:pPr>
            <w:r w:rsidRPr="00CF3201">
              <w:rPr>
                <w:rFonts w:ascii="TTKB Dik Temel Abece" w:hAnsi="TTKB Dik Temel Abece" w:cs="Times New Roman"/>
                <w:sz w:val="40"/>
                <w:szCs w:val="40"/>
              </w:rPr>
              <w:t>Ö</w:t>
            </w:r>
            <w:r w:rsidR="00E87B54" w:rsidRPr="00CF3201">
              <w:rPr>
                <w:rFonts w:ascii="TTKB Dik Temel Abece" w:hAnsi="TTKB Dik Temel Abece" w:cs="Times New Roman"/>
                <w:sz w:val="40"/>
                <w:szCs w:val="40"/>
              </w:rPr>
              <w:t>nce ÇIKARDIĞIMIZ sayı kadar şeklin üzerini çiziyoruz. Sonra çizilmeden KALANLARI sayıp sonuc</w:t>
            </w:r>
            <w:r w:rsidR="00F0784B" w:rsidRPr="00CF3201">
              <w:rPr>
                <w:rFonts w:ascii="TTKB Dik Temel Abece" w:hAnsi="TTKB Dik Temel Abece" w:cs="Times New Roman"/>
                <w:sz w:val="40"/>
                <w:szCs w:val="40"/>
              </w:rPr>
              <w:t>a yazıyoruz.Hadi  kolay gelsin…</w:t>
            </w:r>
          </w:p>
        </w:tc>
      </w:tr>
      <w:tr w:rsidR="00E87B54" w:rsidRPr="00E87B54" w:rsidTr="00CF3201">
        <w:trPr>
          <w:trHeight w:val="1692"/>
        </w:trPr>
        <w:tc>
          <w:tcPr>
            <w:tcW w:w="3882" w:type="pct"/>
            <w:vAlign w:val="center"/>
          </w:tcPr>
          <w:p w:rsidR="00E87B54" w:rsidRPr="00F0784B" w:rsidRDefault="00E87B54" w:rsidP="00F0784B">
            <w:pPr>
              <w:spacing w:before="120"/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05062FC8" wp14:editId="5963BC22">
                  <wp:extent cx="1666875" cy="847725"/>
                  <wp:effectExtent l="0" t="0" r="0" b="0"/>
                  <wp:docPr id="126" name="Resim 9" descr="C:\Users\zehra\AppData\Local\Microsoft\Windows\Temporary Internet Files\Content.IE5\BLIZ79PP\FTuPZgmsB2C9tfGx2DL2EshPrG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hra\AppData\Local\Microsoft\Windows\Temporary Internet Files\Content.IE5\BLIZ79PP\FTuPZgmsB2C9tfGx2DL2EshPrG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35" cy="84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62355232" wp14:editId="329F2CF2">
                  <wp:extent cx="1704975" cy="857250"/>
                  <wp:effectExtent l="0" t="0" r="0" b="0"/>
                  <wp:docPr id="127" name="Resim 9" descr="C:\Users\zehra\AppData\Local\Microsoft\Windows\Temporary Internet Files\Content.IE5\BLIZ79PP\FTuPZgmsB2C9tfGx2DL2EshPrG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hra\AppData\Local\Microsoft\Windows\Temporary Internet Files\Content.IE5\BLIZ79PP\FTuPZgmsB2C9tfGx2DL2EshPrG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34" cy="85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F8BFF28" wp14:editId="58C860B2">
                  <wp:extent cx="1552575" cy="857250"/>
                  <wp:effectExtent l="0" t="0" r="0" b="0"/>
                  <wp:docPr id="128" name="Resim 128" descr="C:\Users\zehra\AppData\Local\Microsoft\Windows\Temporary Internet Files\Content.IE5\BLIZ79PP\FTuPZgmsB2C9tfGx2DL2EshPrGA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zehra\AppData\Local\Microsoft\Windows\Temporary Internet Files\Content.IE5\BLIZ79PP\FTuPZgmsB2C9tfGx2DL2EshPrGA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46" cy="857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b/>
              </w:rPr>
              <w:t xml:space="preserve">  </w:t>
            </w:r>
          </w:p>
        </w:tc>
        <w:tc>
          <w:tcPr>
            <w:tcW w:w="1118" w:type="pct"/>
            <w:vAlign w:val="center"/>
          </w:tcPr>
          <w:p w:rsidR="00E87B54" w:rsidRDefault="00E87B54" w:rsidP="00E87B54">
            <w:pPr>
              <w:jc w:val="left"/>
              <w:rPr>
                <w:rFonts w:ascii="TTKB Dik Temel Abece" w:hAnsi="TTKB Dik Temel Abece"/>
                <w:sz w:val="52"/>
                <w:szCs w:val="52"/>
              </w:rPr>
            </w:pPr>
          </w:p>
          <w:p w:rsidR="00E87B54" w:rsidRPr="00E87B54" w:rsidRDefault="00F0784B" w:rsidP="00E87B54">
            <w:pPr>
              <w:jc w:val="left"/>
              <w:rPr>
                <w:rFonts w:ascii="TTKB Dik Temel Abece" w:hAnsi="TTKB Dik Temel Abece"/>
                <w:sz w:val="52"/>
                <w:szCs w:val="52"/>
              </w:rPr>
            </w:pPr>
            <w:r>
              <w:rPr>
                <w:rFonts w:ascii="TTKB Dik Temel Abece" w:hAnsi="TTKB Dik Temel Abece"/>
                <w:sz w:val="52"/>
                <w:szCs w:val="52"/>
              </w:rPr>
              <w:t>18</w:t>
            </w:r>
            <w:r w:rsidR="00E87B54">
              <w:rPr>
                <w:rFonts w:ascii="TTKB Dik Temel Abece" w:hAnsi="TTKB Dik Temel Abece"/>
                <w:sz w:val="52"/>
                <w:szCs w:val="52"/>
              </w:rPr>
              <w:t xml:space="preserve"> </w:t>
            </w:r>
            <w:r w:rsidR="00E87B54" w:rsidRPr="00F148BE">
              <w:rPr>
                <w:rFonts w:ascii="TTKB Dik Temel Abece" w:hAnsi="TTKB Dik Temel Abece"/>
                <w:sz w:val="52"/>
                <w:szCs w:val="52"/>
              </w:rPr>
              <w:t>-</w:t>
            </w:r>
            <w:r w:rsidR="00E87B54">
              <w:rPr>
                <w:rFonts w:ascii="TTKB Dik Temel Abece" w:hAnsi="TTKB Dik Temel Abece"/>
                <w:sz w:val="52"/>
                <w:szCs w:val="52"/>
              </w:rPr>
              <w:t xml:space="preserve"> </w:t>
            </w:r>
            <w:r>
              <w:rPr>
                <w:rFonts w:ascii="TTKB Dik Temel Abece" w:hAnsi="TTKB Dik Temel Abece"/>
                <w:sz w:val="52"/>
                <w:szCs w:val="52"/>
              </w:rPr>
              <w:t>6</w:t>
            </w:r>
            <w:r w:rsidR="00E87B54" w:rsidRPr="00F148BE">
              <w:rPr>
                <w:rFonts w:ascii="TTKB Dik Temel Abece" w:hAnsi="TTKB Dik Temel Abece"/>
                <w:sz w:val="52"/>
                <w:szCs w:val="52"/>
              </w:rPr>
              <w:t xml:space="preserve">= </w:t>
            </w:r>
            <w:r>
              <w:rPr>
                <w:rFonts w:ascii="TTKB Dik Temel Abece" w:hAnsi="TTKB Dik Temel Abece"/>
                <w:sz w:val="52"/>
                <w:szCs w:val="52"/>
              </w:rPr>
              <w:t>.</w:t>
            </w:r>
          </w:p>
          <w:p w:rsidR="00E87B54" w:rsidRPr="00F0784B" w:rsidRDefault="00E87B54" w:rsidP="00F0784B">
            <w:pPr>
              <w:jc w:val="left"/>
              <w:rPr>
                <w:rFonts w:ascii="TTKB Dik Temel Abece" w:hAnsi="TTKB Dik Temel Abece" w:cs="Times New Roman"/>
                <w:sz w:val="24"/>
                <w:szCs w:val="24"/>
              </w:rPr>
            </w:pPr>
          </w:p>
        </w:tc>
      </w:tr>
      <w:tr w:rsidR="00E87B54" w:rsidRPr="00E87B54" w:rsidTr="00CF3201">
        <w:trPr>
          <w:trHeight w:val="2256"/>
        </w:trPr>
        <w:tc>
          <w:tcPr>
            <w:tcW w:w="3882" w:type="pct"/>
            <w:vAlign w:val="center"/>
          </w:tcPr>
          <w:p w:rsidR="00F0784B" w:rsidRPr="00F148BE" w:rsidRDefault="00E87B54" w:rsidP="00E87B54">
            <w:pPr>
              <w:spacing w:before="120"/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1A326B3A" wp14:editId="1B484C64">
                  <wp:extent cx="762000" cy="633219"/>
                  <wp:effectExtent l="0" t="0" r="0" b="0"/>
                  <wp:docPr id="129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FA75445" wp14:editId="1158C0E6">
                  <wp:extent cx="759581" cy="631209"/>
                  <wp:effectExtent l="0" t="0" r="0" b="0"/>
                  <wp:docPr id="130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34" cy="63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t xml:space="preserve"> </w:t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14ECE544" wp14:editId="5F240D89">
                  <wp:extent cx="762000" cy="633219"/>
                  <wp:effectExtent l="0" t="0" r="0" b="0"/>
                  <wp:docPr id="321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05282494" wp14:editId="700FF324">
                  <wp:extent cx="762000" cy="633219"/>
                  <wp:effectExtent l="0" t="0" r="0" b="0"/>
                  <wp:docPr id="322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2EEFA0D1" wp14:editId="39F94BC4">
                  <wp:extent cx="762000" cy="633219"/>
                  <wp:effectExtent l="0" t="0" r="0" b="0"/>
                  <wp:docPr id="323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2BDC6FE0" wp14:editId="42BCBDC4">
                  <wp:extent cx="762000" cy="633219"/>
                  <wp:effectExtent l="0" t="0" r="0" b="0"/>
                  <wp:docPr id="324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B54" w:rsidRPr="00F0784B" w:rsidRDefault="00E87B54" w:rsidP="00F0784B">
            <w:pPr>
              <w:spacing w:before="120"/>
              <w:jc w:val="left"/>
            </w:pPr>
            <w:r w:rsidRPr="00F148BE">
              <w:rPr>
                <w:b/>
                <w:sz w:val="32"/>
              </w:rPr>
              <w:t xml:space="preserve"> </w:t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5DC8D66D" wp14:editId="7CD705B6">
                  <wp:extent cx="762000" cy="633219"/>
                  <wp:effectExtent l="0" t="0" r="0" b="0"/>
                  <wp:docPr id="325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60030975" wp14:editId="6F8EAE89">
                  <wp:extent cx="762000" cy="633219"/>
                  <wp:effectExtent l="0" t="0" r="0" b="0"/>
                  <wp:docPr id="326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4FCAA03A" wp14:editId="2B719E9F">
                  <wp:extent cx="762000" cy="633219"/>
                  <wp:effectExtent l="0" t="0" r="0" b="0"/>
                  <wp:docPr id="327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40DF1387" wp14:editId="48FCECBF">
                  <wp:extent cx="762000" cy="633219"/>
                  <wp:effectExtent l="0" t="0" r="0" b="0"/>
                  <wp:docPr id="328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2A1338E6" wp14:editId="3E7A9D68">
                  <wp:extent cx="762000" cy="633219"/>
                  <wp:effectExtent l="0" t="0" r="0" b="0"/>
                  <wp:docPr id="329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00F56E0F" wp14:editId="628BEFAB">
                  <wp:extent cx="762000" cy="633219"/>
                  <wp:effectExtent l="0" t="0" r="0" b="0"/>
                  <wp:docPr id="330" name="Resim 11" descr="C:\Users\zehra\AppData\Local\Microsoft\Windows\Temporary Internet Files\Content.IE5\CLN1G3CH\lgi01a2013110719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ehra\AppData\Local\Microsoft\Windows\Temporary Internet Files\Content.IE5\CLN1G3CH\lgi01a2013110719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63" cy="636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pct"/>
            <w:vAlign w:val="center"/>
          </w:tcPr>
          <w:p w:rsidR="00E87B54" w:rsidRPr="00E87B54" w:rsidRDefault="00E87B54" w:rsidP="00F0784B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1</w:t>
            </w:r>
            <w:r w:rsidR="00F0784B">
              <w:rPr>
                <w:rFonts w:ascii="TTKB Dik Temel Abece" w:hAnsi="TTKB Dik Temel Abece"/>
                <w:b/>
                <w:sz w:val="52"/>
                <w:szCs w:val="52"/>
              </w:rPr>
              <w:t>2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3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E87B54" w:rsidRPr="00E87B54" w:rsidTr="00CF3201">
        <w:trPr>
          <w:trHeight w:val="1183"/>
        </w:trPr>
        <w:tc>
          <w:tcPr>
            <w:tcW w:w="3882" w:type="pct"/>
            <w:vAlign w:val="center"/>
          </w:tcPr>
          <w:p w:rsidR="00E87B54" w:rsidRDefault="00E87B54" w:rsidP="00F0784B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2D765222" wp14:editId="2F39AD95">
                  <wp:extent cx="530999" cy="805428"/>
                  <wp:effectExtent l="0" t="0" r="0" b="0"/>
                  <wp:docPr id="141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2C4EEB1" wp14:editId="6805D3AA">
                  <wp:extent cx="530999" cy="805428"/>
                  <wp:effectExtent l="0" t="0" r="0" b="0"/>
                  <wp:docPr id="142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2961905" wp14:editId="134A9CC0">
                  <wp:extent cx="530999" cy="805428"/>
                  <wp:effectExtent l="0" t="0" r="0" b="0"/>
                  <wp:docPr id="144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06C339D" wp14:editId="4204DAE9">
                  <wp:extent cx="530999" cy="805428"/>
                  <wp:effectExtent l="0" t="0" r="0" b="0"/>
                  <wp:docPr id="145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4F4F046B" wp14:editId="25696CAB">
                  <wp:extent cx="530999" cy="805428"/>
                  <wp:effectExtent l="0" t="0" r="0" b="0"/>
                  <wp:docPr id="332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587A8FE5" wp14:editId="70EF31BC">
                  <wp:extent cx="530999" cy="805428"/>
                  <wp:effectExtent l="0" t="0" r="0" b="0"/>
                  <wp:docPr id="333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2353E891" wp14:editId="650DD279">
                  <wp:extent cx="530999" cy="805428"/>
                  <wp:effectExtent l="0" t="0" r="0" b="0"/>
                  <wp:docPr id="334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5E5056F4" wp14:editId="4B24B72A">
                  <wp:extent cx="530999" cy="805428"/>
                  <wp:effectExtent l="0" t="0" r="0" b="0"/>
                  <wp:docPr id="335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5A93AF02" wp14:editId="6EADB704">
                  <wp:extent cx="530999" cy="805428"/>
                  <wp:effectExtent l="0" t="0" r="0" b="0"/>
                  <wp:docPr id="336" name="Resim 10" descr="C:\Users\zehra\AppData\Local\Microsoft\Windows\Temporary Internet Files\Content.IE5\CLN1G3CH\PngMedium-pencil-15539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zehra\AppData\Local\Microsoft\Windows\Temporary Internet Files\Content.IE5\CLN1G3CH\PngMedium-pencil-15539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29" cy="80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pct"/>
            <w:vAlign w:val="center"/>
          </w:tcPr>
          <w:p w:rsidR="00E87B54" w:rsidRPr="00E87B54" w:rsidRDefault="00E87B54" w:rsidP="00F0784B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9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="00F0784B">
              <w:rPr>
                <w:rFonts w:ascii="TTKB Dik Temel Abece" w:hAnsi="TTKB Dik Temel Abece"/>
                <w:b/>
                <w:sz w:val="52"/>
                <w:szCs w:val="52"/>
              </w:rPr>
              <w:t>9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E87B54" w:rsidRPr="00E87B54" w:rsidTr="00CF3201">
        <w:trPr>
          <w:trHeight w:val="1129"/>
        </w:trPr>
        <w:tc>
          <w:tcPr>
            <w:tcW w:w="3882" w:type="pct"/>
            <w:vAlign w:val="center"/>
          </w:tcPr>
          <w:p w:rsidR="00E87B54" w:rsidRDefault="00E87B54" w:rsidP="00F0784B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195305BF" wp14:editId="21103C71">
                  <wp:extent cx="853745" cy="578734"/>
                  <wp:effectExtent l="19050" t="0" r="3505" b="0"/>
                  <wp:docPr id="150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6EB7C8B" wp14:editId="13158A89">
                  <wp:extent cx="853745" cy="578734"/>
                  <wp:effectExtent l="19050" t="0" r="3505" b="0"/>
                  <wp:docPr id="151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C70596D" wp14:editId="3D237228">
                  <wp:extent cx="853745" cy="578734"/>
                  <wp:effectExtent l="19050" t="0" r="3505" b="0"/>
                  <wp:docPr id="152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3DF2DEB" wp14:editId="73F14B7D">
                  <wp:extent cx="853745" cy="578734"/>
                  <wp:effectExtent l="19050" t="0" r="3505" b="0"/>
                  <wp:docPr id="153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AE9E051" wp14:editId="494F381A">
                  <wp:extent cx="853745" cy="578734"/>
                  <wp:effectExtent l="19050" t="0" r="3505" b="0"/>
                  <wp:docPr id="154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F280B84" wp14:editId="3E4ED17F">
                  <wp:extent cx="853745" cy="578734"/>
                  <wp:effectExtent l="19050" t="0" r="3505" b="0"/>
                  <wp:docPr id="155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0C7C96E" wp14:editId="3B876810">
                  <wp:extent cx="853745" cy="578734"/>
                  <wp:effectExtent l="19050" t="0" r="3505" b="0"/>
                  <wp:docPr id="156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4B00541" wp14:editId="7FC6677A">
                  <wp:extent cx="853745" cy="578734"/>
                  <wp:effectExtent l="19050" t="0" r="3505" b="0"/>
                  <wp:docPr id="157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97C9D7E" wp14:editId="3CB2D373">
                  <wp:extent cx="853745" cy="578734"/>
                  <wp:effectExtent l="19050" t="0" r="3505" b="0"/>
                  <wp:docPr id="158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366B32D" wp14:editId="05F49B5F">
                  <wp:extent cx="853745" cy="578734"/>
                  <wp:effectExtent l="19050" t="0" r="3505" b="0"/>
                  <wp:docPr id="159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3F92CB5" wp14:editId="5934E123">
                  <wp:extent cx="853745" cy="578734"/>
                  <wp:effectExtent l="19050" t="0" r="3505" b="0"/>
                  <wp:docPr id="160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CADDD32" wp14:editId="150BAD12">
                  <wp:extent cx="853745" cy="578734"/>
                  <wp:effectExtent l="19050" t="0" r="3505" b="0"/>
                  <wp:docPr id="161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BFB4036" wp14:editId="70DB4C0E">
                  <wp:extent cx="853745" cy="578734"/>
                  <wp:effectExtent l="19050" t="0" r="3505" b="0"/>
                  <wp:docPr id="162" name="Resim 12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801996B" wp14:editId="606759BD">
                  <wp:extent cx="853745" cy="578734"/>
                  <wp:effectExtent l="19050" t="0" r="3505" b="0"/>
                  <wp:docPr id="163" name="Resim 163" descr="C:\Users\zehra\AppData\Local\Microsoft\Windows\Temporary Internet Files\Content.IE5\BLIZ79PP\large-Driving-a-car-166.6-5095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zehra\AppData\Local\Microsoft\Windows\Temporary Internet Files\Content.IE5\BLIZ79PP\large-Driving-a-car-166.6-5095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223" cy="579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pct"/>
            <w:vAlign w:val="center"/>
          </w:tcPr>
          <w:p w:rsidR="00E87B54" w:rsidRPr="00E87B54" w:rsidRDefault="00F0784B" w:rsidP="00F0784B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>
              <w:rPr>
                <w:rFonts w:ascii="TTKB Dik Temel Abece" w:hAnsi="TTKB Dik Temel Abece"/>
                <w:b/>
                <w:sz w:val="52"/>
                <w:szCs w:val="52"/>
              </w:rPr>
              <w:t>14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>8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="00E87B54"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E87B54" w:rsidRPr="00E87B54" w:rsidTr="00CF3201">
        <w:trPr>
          <w:trHeight w:val="1398"/>
        </w:trPr>
        <w:tc>
          <w:tcPr>
            <w:tcW w:w="3882" w:type="pct"/>
            <w:vAlign w:val="center"/>
          </w:tcPr>
          <w:p w:rsidR="00E87B54" w:rsidRDefault="00E87B54" w:rsidP="00F0784B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77EA8684" wp14:editId="7B377481">
                  <wp:extent cx="897883" cy="920130"/>
                  <wp:effectExtent l="0" t="0" r="0" b="0"/>
                  <wp:docPr id="164" name="Resim 164" descr="C:\Users\zehra\AppData\Local\Microsoft\Windows\Temporary Internet Files\Content.IE5\BLIZ79PP\star-clipar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ehra\AppData\Local\Microsoft\Windows\Temporary Internet Files\Content.IE5\BLIZ79PP\star-clipart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234" cy="9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97D7120" wp14:editId="7C69A0A1">
                  <wp:extent cx="898344" cy="920601"/>
                  <wp:effectExtent l="0" t="0" r="0" b="0"/>
                  <wp:docPr id="165" name="Resim 13" descr="C:\Users\zehra\AppData\Local\Microsoft\Windows\Temporary Internet Files\Content.IE5\BLIZ79PP\star-clipar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ehra\AppData\Local\Microsoft\Windows\Temporary Internet Files\Content.IE5\BLIZ79PP\star-clipart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48" cy="92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B442FAE" wp14:editId="01E61555">
                  <wp:extent cx="898344" cy="920601"/>
                  <wp:effectExtent l="0" t="0" r="0" b="0"/>
                  <wp:docPr id="166" name="Resim 13" descr="C:\Users\zehra\AppData\Local\Microsoft\Windows\Temporary Internet Files\Content.IE5\BLIZ79PP\star-clipar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ehra\AppData\Local\Microsoft\Windows\Temporary Internet Files\Content.IE5\BLIZ79PP\star-clipart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548" cy="92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72CD1FBD" wp14:editId="424788E7">
                  <wp:extent cx="896962" cy="919184"/>
                  <wp:effectExtent l="0" t="0" r="0" b="0"/>
                  <wp:docPr id="167" name="Resim 13" descr="C:\Users\zehra\AppData\Local\Microsoft\Windows\Temporary Internet Files\Content.IE5\BLIZ79PP\star-clipar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ehra\AppData\Local\Microsoft\Windows\Temporary Internet Files\Content.IE5\BLIZ79PP\star-clipart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458" cy="919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D5BDE68" wp14:editId="5870297A">
                  <wp:extent cx="914400" cy="937055"/>
                  <wp:effectExtent l="0" t="0" r="0" b="0"/>
                  <wp:docPr id="168" name="Resim 13" descr="C:\Users\zehra\AppData\Local\Microsoft\Windows\Temporary Internet Files\Content.IE5\BLIZ79PP\star-clipar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ehra\AppData\Local\Microsoft\Windows\Temporary Internet Files\Content.IE5\BLIZ79PP\star-clipart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26" cy="937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pct"/>
            <w:vAlign w:val="center"/>
          </w:tcPr>
          <w:p w:rsidR="00E87B54" w:rsidRPr="00F148BE" w:rsidRDefault="00F0784B" w:rsidP="00E87B54">
            <w:pPr>
              <w:spacing w:before="120"/>
              <w:jc w:val="left"/>
              <w:rPr>
                <w:rFonts w:ascii="TTKB Dik Temel Abece" w:hAnsi="TTKB Dik Temel Abece"/>
                <w:sz w:val="52"/>
                <w:szCs w:val="52"/>
              </w:rPr>
            </w:pPr>
            <w:r>
              <w:rPr>
                <w:rFonts w:ascii="TTKB Dik Temel Abece" w:hAnsi="TTKB Dik Temel Abece"/>
                <w:b/>
                <w:sz w:val="52"/>
                <w:szCs w:val="52"/>
              </w:rPr>
              <w:t>5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>0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="00E87B54"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  <w:p w:rsidR="00E87B54" w:rsidRPr="00E87B54" w:rsidRDefault="00E87B54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</w:p>
        </w:tc>
        <w:bookmarkStart w:id="0" w:name="_GoBack"/>
        <w:bookmarkEnd w:id="0"/>
      </w:tr>
      <w:tr w:rsidR="00E87B54" w:rsidRPr="00E87B54" w:rsidTr="00CF3201">
        <w:trPr>
          <w:trHeight w:val="861"/>
        </w:trPr>
        <w:tc>
          <w:tcPr>
            <w:tcW w:w="3882" w:type="pct"/>
            <w:vAlign w:val="center"/>
          </w:tcPr>
          <w:p w:rsidR="00E87B54" w:rsidRDefault="00E87B54" w:rsidP="00F0784B">
            <w:pPr>
              <w:jc w:val="left"/>
              <w:rPr>
                <w:rFonts w:ascii="Comic Sans MS" w:hAnsi="Comic Sans MS" w:cs="Times New Roman"/>
                <w:sz w:val="32"/>
                <w:szCs w:val="32"/>
              </w:rPr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61F40429" wp14:editId="695086BD">
                  <wp:extent cx="814578" cy="876300"/>
                  <wp:effectExtent l="0" t="0" r="0" b="0"/>
                  <wp:docPr id="170" name="Resim 14" descr="C:\Users\zehra\AppData\Local\Microsoft\Windows\Temporary Internet Files\Content.IE5\I0Q48KKM\Hello_Kitty_with_a_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ehra\AppData\Local\Microsoft\Windows\Temporary Internet Files\Content.IE5\I0Q48KKM\Hello_Kitty_with_a_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40" cy="87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514DE570" wp14:editId="3467DF4B">
                  <wp:extent cx="814578" cy="876300"/>
                  <wp:effectExtent l="0" t="0" r="0" b="0"/>
                  <wp:docPr id="171" name="Resim 14" descr="C:\Users\zehra\AppData\Local\Microsoft\Windows\Temporary Internet Files\Content.IE5\I0Q48KKM\Hello_Kitty_with_a_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ehra\AppData\Local\Microsoft\Windows\Temporary Internet Files\Content.IE5\I0Q48KKM\Hello_Kitty_with_a_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40" cy="876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0FEDFF6A" wp14:editId="386C3DB4">
                  <wp:extent cx="866775" cy="932451"/>
                  <wp:effectExtent l="0" t="0" r="0" b="0"/>
                  <wp:docPr id="169" name="Resim 169" descr="C:\Users\zehra\AppData\Local\Microsoft\Windows\Temporary Internet Files\Content.IE5\I0Q48KKM\Hello_Kitty_with_a_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ehra\AppData\Local\Microsoft\Windows\Temporary Internet Files\Content.IE5\I0Q48KKM\Hello_Kitty_with_a_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675" cy="936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2B880513" wp14:editId="1C3765D9">
                  <wp:extent cx="867703" cy="933450"/>
                  <wp:effectExtent l="0" t="0" r="0" b="0"/>
                  <wp:docPr id="172" name="Resim 14" descr="C:\Users\zehra\AppData\Local\Microsoft\Windows\Temporary Internet Files\Content.IE5\I0Q48KKM\Hello_Kitty_with_a_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ehra\AppData\Local\Microsoft\Windows\Temporary Internet Files\Content.IE5\I0Q48KKM\Hello_Kitty_with_a_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88" cy="93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44AF54D" wp14:editId="1AB138AE">
                  <wp:extent cx="841141" cy="904875"/>
                  <wp:effectExtent l="0" t="0" r="0" b="0"/>
                  <wp:docPr id="173" name="Resim 14" descr="C:\Users\zehra\AppData\Local\Microsoft\Windows\Temporary Internet Files\Content.IE5\I0Q48KKM\Hello_Kitty_with_a_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ehra\AppData\Local\Microsoft\Windows\Temporary Internet Files\Content.IE5\I0Q48KKM\Hello_Kitty_with_a_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514" cy="905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BD83D69" wp14:editId="51B8A296">
                  <wp:extent cx="847725" cy="911959"/>
                  <wp:effectExtent l="0" t="0" r="0" b="0"/>
                  <wp:docPr id="174" name="Resim 14" descr="C:\Users\zehra\AppData\Local\Microsoft\Windows\Temporary Internet Files\Content.IE5\I0Q48KKM\Hello_Kitty_with_a_He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zehra\AppData\Local\Microsoft\Windows\Temporary Internet Files\Content.IE5\I0Q48KKM\Hello_Kitty_with_a_He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01" cy="912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pct"/>
            <w:vAlign w:val="center"/>
          </w:tcPr>
          <w:p w:rsidR="00E87B54" w:rsidRPr="00E87B54" w:rsidRDefault="00F0784B" w:rsidP="00E87B54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>
              <w:rPr>
                <w:rFonts w:ascii="TTKB Dik Temel Abece" w:hAnsi="TTKB Dik Temel Abece"/>
                <w:b/>
                <w:sz w:val="52"/>
                <w:szCs w:val="52"/>
              </w:rPr>
              <w:t>6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="00E87B54" w:rsidRPr="00F148BE">
              <w:rPr>
                <w:rFonts w:ascii="TTKB Dik Temel Abece" w:hAnsi="TTKB Dik Temel Abece"/>
                <w:b/>
                <w:sz w:val="52"/>
                <w:szCs w:val="52"/>
              </w:rPr>
              <w:t>3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="00E87B54"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E87B54" w:rsidRPr="00E87B54" w:rsidTr="00CF3201">
        <w:trPr>
          <w:trHeight w:val="1459"/>
        </w:trPr>
        <w:tc>
          <w:tcPr>
            <w:tcW w:w="3882" w:type="pct"/>
            <w:vAlign w:val="center"/>
          </w:tcPr>
          <w:p w:rsidR="00E87B54" w:rsidRPr="00F0784B" w:rsidRDefault="00E87B54" w:rsidP="00F0784B">
            <w:pPr>
              <w:spacing w:before="120"/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33422C3C" wp14:editId="0CA7C82D">
                  <wp:extent cx="695325" cy="418202"/>
                  <wp:effectExtent l="0" t="0" r="0" b="0"/>
                  <wp:docPr id="175" name="Resim 15" descr="C:\Users\zehra\AppData\Local\Microsoft\Windows\Temporary Internet Files\Content.IE5\CLN1G3CH\h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ehra\AppData\Local\Microsoft\Windows\Temporary Internet Files\Content.IE5\CLN1G3CH\h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87" cy="41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1BB719AD" wp14:editId="5A60C595">
                  <wp:extent cx="666750" cy="418202"/>
                  <wp:effectExtent l="0" t="0" r="0" b="0"/>
                  <wp:docPr id="176" name="Resim 15" descr="C:\Users\zehra\AppData\Local\Microsoft\Windows\Temporary Internet Files\Content.IE5\CLN1G3CH\h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ehra\AppData\Local\Microsoft\Windows\Temporary Internet Files\Content.IE5\CLN1G3CH\h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41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D88C6C3" wp14:editId="133DF452">
                  <wp:extent cx="695325" cy="418202"/>
                  <wp:effectExtent l="0" t="0" r="0" b="0"/>
                  <wp:docPr id="177" name="Resim 15" descr="C:\Users\zehra\AppData\Local\Microsoft\Windows\Temporary Internet Files\Content.IE5\CLN1G3CH\h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ehra\AppData\Local\Microsoft\Windows\Temporary Internet Files\Content.IE5\CLN1G3CH\h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87" cy="41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4AD29A39" wp14:editId="0C734B89">
                  <wp:extent cx="676275" cy="447675"/>
                  <wp:effectExtent l="0" t="0" r="0" b="0"/>
                  <wp:docPr id="178" name="Resim 15" descr="C:\Users\zehra\AppData\Local\Microsoft\Windows\Temporary Internet Files\Content.IE5\CLN1G3CH\h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ehra\AppData\Local\Microsoft\Windows\Temporary Internet Files\Content.IE5\CLN1G3CH\h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49" cy="44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E257D8B" wp14:editId="3F4E0EDE">
                  <wp:extent cx="685800" cy="447675"/>
                  <wp:effectExtent l="0" t="0" r="0" b="0"/>
                  <wp:docPr id="179" name="Resim 15" descr="C:\Users\zehra\AppData\Local\Microsoft\Windows\Temporary Internet Files\Content.IE5\CLN1G3CH\h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ehra\AppData\Local\Microsoft\Windows\Temporary Internet Files\Content.IE5\CLN1G3CH\h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7" cy="453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48BE">
              <w:rPr>
                <w:noProof/>
                <w:lang w:eastAsia="tr-TR"/>
              </w:rPr>
              <w:drawing>
                <wp:inline distT="0" distB="0" distL="0" distR="0" wp14:anchorId="309D3E87" wp14:editId="1B749FC1">
                  <wp:extent cx="666750" cy="447675"/>
                  <wp:effectExtent l="0" t="0" r="0" b="0"/>
                  <wp:docPr id="180" name="Resim 15" descr="C:\Users\zehra\AppData\Local\Microsoft\Windows\Temporary Internet Files\Content.IE5\CLN1G3CH\hear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zehra\AppData\Local\Microsoft\Windows\Temporary Internet Files\Content.IE5\CLN1G3CH\h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98" cy="44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8" w:type="pct"/>
            <w:vAlign w:val="center"/>
          </w:tcPr>
          <w:p w:rsidR="00E87B54" w:rsidRPr="00E87B54" w:rsidRDefault="00E87B54" w:rsidP="00F0784B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6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 w:rsidR="00F0784B">
              <w:rPr>
                <w:rFonts w:ascii="TTKB Dik Temel Abece" w:hAnsi="TTKB Dik Temel Abece"/>
                <w:b/>
                <w:sz w:val="52"/>
                <w:szCs w:val="52"/>
              </w:rPr>
              <w:t>5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  <w:tr w:rsidR="00E87B54" w:rsidRPr="00E87B54" w:rsidTr="00CF3201">
        <w:trPr>
          <w:trHeight w:val="1494"/>
        </w:trPr>
        <w:tc>
          <w:tcPr>
            <w:tcW w:w="3882" w:type="pct"/>
            <w:vAlign w:val="center"/>
          </w:tcPr>
          <w:p w:rsidR="00E87B54" w:rsidRPr="00F148BE" w:rsidRDefault="00E87B54" w:rsidP="00E87B54">
            <w:pPr>
              <w:spacing w:before="120"/>
              <w:jc w:val="left"/>
            </w:pPr>
            <w:r w:rsidRPr="00F148BE">
              <w:rPr>
                <w:noProof/>
                <w:lang w:eastAsia="tr-TR"/>
              </w:rPr>
              <w:drawing>
                <wp:inline distT="0" distB="0" distL="0" distR="0" wp14:anchorId="6421795E" wp14:editId="7339E536">
                  <wp:extent cx="609600" cy="780742"/>
                  <wp:effectExtent l="0" t="0" r="0" b="0"/>
                  <wp:docPr id="182" name="Resim 1" descr="C:\Users\zehra\AppData\Local\Microsoft\Windows\Temporary Internet Files\Content.IE5\CLN1G3CH\kitten-cat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CLN1G3CH\kitten-cat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1" cy="78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0F1B2F33" wp14:editId="20EE5E44">
                  <wp:extent cx="609600" cy="780742"/>
                  <wp:effectExtent l="0" t="0" r="0" b="0"/>
                  <wp:docPr id="337" name="Resim 1" descr="C:\Users\zehra\AppData\Local\Microsoft\Windows\Temporary Internet Files\Content.IE5\CLN1G3CH\kitten-cat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CLN1G3CH\kitten-cat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1" cy="78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73A32D05" wp14:editId="5602FC3F">
                  <wp:extent cx="609600" cy="780742"/>
                  <wp:effectExtent l="0" t="0" r="0" b="0"/>
                  <wp:docPr id="338" name="Resim 1" descr="C:\Users\zehra\AppData\Local\Microsoft\Windows\Temporary Internet Files\Content.IE5\CLN1G3CH\kitten-cat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CLN1G3CH\kitten-cat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1" cy="78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4B93D839" wp14:editId="01DAECA9">
                  <wp:extent cx="609600" cy="780742"/>
                  <wp:effectExtent l="0" t="0" r="0" b="0"/>
                  <wp:docPr id="339" name="Resim 1" descr="C:\Users\zehra\AppData\Local\Microsoft\Windows\Temporary Internet Files\Content.IE5\CLN1G3CH\kitten-cat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CLN1G3CH\kitten-cat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1" cy="78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46B5BCBA" wp14:editId="4516014A">
                  <wp:extent cx="609600" cy="780742"/>
                  <wp:effectExtent l="0" t="0" r="0" b="0"/>
                  <wp:docPr id="340" name="Resim 1" descr="C:\Users\zehra\AppData\Local\Microsoft\Windows\Temporary Internet Files\Content.IE5\CLN1G3CH\kitten-cat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CLN1G3CH\kitten-cat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1" cy="78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783C5CEE" wp14:editId="3EC609A0">
                  <wp:extent cx="609600" cy="780742"/>
                  <wp:effectExtent l="0" t="0" r="0" b="0"/>
                  <wp:docPr id="341" name="Resim 1" descr="C:\Users\zehra\AppData\Local\Microsoft\Windows\Temporary Internet Files\Content.IE5\CLN1G3CH\kitten-cat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CLN1G3CH\kitten-cat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1" cy="78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4B" w:rsidRPr="00F148BE">
              <w:rPr>
                <w:noProof/>
                <w:lang w:eastAsia="tr-TR"/>
              </w:rPr>
              <w:drawing>
                <wp:inline distT="0" distB="0" distL="0" distR="0" wp14:anchorId="4E6C2002" wp14:editId="2514C13F">
                  <wp:extent cx="609600" cy="780742"/>
                  <wp:effectExtent l="0" t="0" r="0" b="0"/>
                  <wp:docPr id="342" name="Resim 1" descr="C:\Users\zehra\AppData\Local\Microsoft\Windows\Temporary Internet Files\Content.IE5\CLN1G3CH\kitten-cat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hra\AppData\Local\Microsoft\Windows\Temporary Internet Files\Content.IE5\CLN1G3CH\kitten-cat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1" cy="78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B54" w:rsidRPr="00E87B54" w:rsidRDefault="00E87B54" w:rsidP="00F0784B">
            <w:pPr>
              <w:spacing w:before="120"/>
              <w:jc w:val="left"/>
            </w:pPr>
          </w:p>
        </w:tc>
        <w:tc>
          <w:tcPr>
            <w:tcW w:w="1118" w:type="pct"/>
            <w:vAlign w:val="center"/>
          </w:tcPr>
          <w:p w:rsidR="00E87B54" w:rsidRPr="00E87B54" w:rsidRDefault="00F0784B" w:rsidP="00F0784B">
            <w:pPr>
              <w:jc w:val="left"/>
              <w:rPr>
                <w:rFonts w:ascii="TTKB Dik Temel Abece" w:hAnsi="TTKB Dik Temel Abece" w:cs="Times New Roman"/>
                <w:sz w:val="52"/>
                <w:szCs w:val="52"/>
              </w:rPr>
            </w:pPr>
            <w:r>
              <w:rPr>
                <w:rFonts w:ascii="TTKB Dik Temel Abece" w:hAnsi="TTKB Dik Temel Abece"/>
                <w:b/>
                <w:sz w:val="52"/>
                <w:szCs w:val="52"/>
              </w:rPr>
              <w:t>7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– </w:t>
            </w:r>
            <w:r>
              <w:rPr>
                <w:rFonts w:ascii="TTKB Dik Temel Abece" w:hAnsi="TTKB Dik Temel Abece"/>
                <w:b/>
                <w:sz w:val="52"/>
                <w:szCs w:val="52"/>
              </w:rPr>
              <w:t>3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</w:t>
            </w:r>
            <w:r w:rsidR="00E87B54" w:rsidRPr="00F148BE">
              <w:rPr>
                <w:rFonts w:ascii="TTKB Dik Temel Abece" w:hAnsi="TTKB Dik Temel Abece"/>
                <w:b/>
                <w:sz w:val="52"/>
                <w:szCs w:val="52"/>
              </w:rPr>
              <w:t>=</w:t>
            </w:r>
            <w:r w:rsidR="00E87B54">
              <w:rPr>
                <w:rFonts w:ascii="TTKB Dik Temel Abece" w:hAnsi="TTKB Dik Temel Abece"/>
                <w:b/>
                <w:sz w:val="52"/>
                <w:szCs w:val="52"/>
              </w:rPr>
              <w:t xml:space="preserve"> .</w:t>
            </w:r>
          </w:p>
        </w:tc>
      </w:tr>
    </w:tbl>
    <w:p w:rsidR="004D032B" w:rsidRPr="00326AB9" w:rsidRDefault="00F148BE" w:rsidP="00326AB9">
      <w:pPr>
        <w:tabs>
          <w:tab w:val="left" w:pos="9770"/>
        </w:tabs>
        <w:spacing w:before="120" w:line="240" w:lineRule="auto"/>
        <w:jc w:val="left"/>
      </w:pPr>
      <w:r w:rsidRPr="00F148BE">
        <w:tab/>
      </w:r>
    </w:p>
    <w:sectPr w:rsidR="004D032B" w:rsidRPr="00326AB9" w:rsidSect="00076D5E">
      <w:pgSz w:w="11906" w:h="16838" w:code="9"/>
      <w:pgMar w:top="284" w:right="707" w:bottom="0" w:left="709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64" w:rsidRDefault="00462F64" w:rsidP="003E19AF">
      <w:pPr>
        <w:spacing w:line="240" w:lineRule="auto"/>
      </w:pPr>
      <w:r>
        <w:separator/>
      </w:r>
    </w:p>
  </w:endnote>
  <w:endnote w:type="continuationSeparator" w:id="0">
    <w:p w:rsidR="00462F64" w:rsidRDefault="00462F64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 Temel Abece 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Dot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EGITIMHANE dik temel">
    <w:panose1 w:val="00000400000000000000"/>
    <w:charset w:val="A2"/>
    <w:family w:val="auto"/>
    <w:pitch w:val="variable"/>
    <w:sig w:usb0="80000027" w:usb1="0000004A" w:usb2="00000000" w:usb3="00000000" w:csb0="0000001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64" w:rsidRDefault="00462F64" w:rsidP="003E19AF">
      <w:pPr>
        <w:spacing w:line="240" w:lineRule="auto"/>
      </w:pPr>
      <w:r>
        <w:separator/>
      </w:r>
    </w:p>
  </w:footnote>
  <w:footnote w:type="continuationSeparator" w:id="0">
    <w:p w:rsidR="00462F64" w:rsidRDefault="00462F64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1FA"/>
    <w:multiLevelType w:val="hybridMultilevel"/>
    <w:tmpl w:val="7390CF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9AF"/>
    <w:rsid w:val="00001337"/>
    <w:rsid w:val="000029EE"/>
    <w:rsid w:val="0001672A"/>
    <w:rsid w:val="00030F2B"/>
    <w:rsid w:val="00033A78"/>
    <w:rsid w:val="000378BA"/>
    <w:rsid w:val="00057961"/>
    <w:rsid w:val="00057BB7"/>
    <w:rsid w:val="000766D7"/>
    <w:rsid w:val="00076D5E"/>
    <w:rsid w:val="000878BC"/>
    <w:rsid w:val="00090ED6"/>
    <w:rsid w:val="00093995"/>
    <w:rsid w:val="000A1F99"/>
    <w:rsid w:val="000B4BF9"/>
    <w:rsid w:val="000D2CC4"/>
    <w:rsid w:val="000E17AE"/>
    <w:rsid w:val="000E2E43"/>
    <w:rsid w:val="000E58FF"/>
    <w:rsid w:val="000F1473"/>
    <w:rsid w:val="000F1A7F"/>
    <w:rsid w:val="000F4A24"/>
    <w:rsid w:val="00100D4F"/>
    <w:rsid w:val="00113CAC"/>
    <w:rsid w:val="001150AE"/>
    <w:rsid w:val="001255F6"/>
    <w:rsid w:val="00125EB3"/>
    <w:rsid w:val="001457B4"/>
    <w:rsid w:val="00155FF7"/>
    <w:rsid w:val="00160A0E"/>
    <w:rsid w:val="00172663"/>
    <w:rsid w:val="00176581"/>
    <w:rsid w:val="00184E57"/>
    <w:rsid w:val="001916D4"/>
    <w:rsid w:val="0019470C"/>
    <w:rsid w:val="00195B1F"/>
    <w:rsid w:val="00197829"/>
    <w:rsid w:val="001A004F"/>
    <w:rsid w:val="001A2D92"/>
    <w:rsid w:val="001B3CC0"/>
    <w:rsid w:val="001B4DEB"/>
    <w:rsid w:val="001B5CE7"/>
    <w:rsid w:val="001B78FC"/>
    <w:rsid w:val="001D15F7"/>
    <w:rsid w:val="001D566D"/>
    <w:rsid w:val="001F49DB"/>
    <w:rsid w:val="001F57B5"/>
    <w:rsid w:val="00200788"/>
    <w:rsid w:val="00225CF8"/>
    <w:rsid w:val="00233A01"/>
    <w:rsid w:val="002444C4"/>
    <w:rsid w:val="002527A7"/>
    <w:rsid w:val="00283F4A"/>
    <w:rsid w:val="0029268A"/>
    <w:rsid w:val="00292B5D"/>
    <w:rsid w:val="0029791F"/>
    <w:rsid w:val="002A0136"/>
    <w:rsid w:val="002A7048"/>
    <w:rsid w:val="002B4A87"/>
    <w:rsid w:val="002C4965"/>
    <w:rsid w:val="002C57CF"/>
    <w:rsid w:val="002E670C"/>
    <w:rsid w:val="002F7A62"/>
    <w:rsid w:val="00312F22"/>
    <w:rsid w:val="00313F8C"/>
    <w:rsid w:val="00322308"/>
    <w:rsid w:val="00322F8E"/>
    <w:rsid w:val="00324E08"/>
    <w:rsid w:val="00326AB9"/>
    <w:rsid w:val="003434C9"/>
    <w:rsid w:val="00343AAF"/>
    <w:rsid w:val="00345DD0"/>
    <w:rsid w:val="00387B84"/>
    <w:rsid w:val="00395D1F"/>
    <w:rsid w:val="003A22D5"/>
    <w:rsid w:val="003A2FA5"/>
    <w:rsid w:val="003A48FD"/>
    <w:rsid w:val="003B2EA0"/>
    <w:rsid w:val="003B31CB"/>
    <w:rsid w:val="003B3DDE"/>
    <w:rsid w:val="003B6F3C"/>
    <w:rsid w:val="003C139C"/>
    <w:rsid w:val="003C2E3A"/>
    <w:rsid w:val="003C6CC3"/>
    <w:rsid w:val="003C79EB"/>
    <w:rsid w:val="003E19AF"/>
    <w:rsid w:val="003E2B73"/>
    <w:rsid w:val="003E45B9"/>
    <w:rsid w:val="003F30DB"/>
    <w:rsid w:val="00402B1F"/>
    <w:rsid w:val="00412674"/>
    <w:rsid w:val="0041302B"/>
    <w:rsid w:val="00446757"/>
    <w:rsid w:val="00462F64"/>
    <w:rsid w:val="00466399"/>
    <w:rsid w:val="004704A2"/>
    <w:rsid w:val="00480E99"/>
    <w:rsid w:val="00487C24"/>
    <w:rsid w:val="004A5AB2"/>
    <w:rsid w:val="004C41DA"/>
    <w:rsid w:val="004D032B"/>
    <w:rsid w:val="004D70DF"/>
    <w:rsid w:val="004F0BCB"/>
    <w:rsid w:val="004F3771"/>
    <w:rsid w:val="00515529"/>
    <w:rsid w:val="005203F9"/>
    <w:rsid w:val="0054037D"/>
    <w:rsid w:val="005468AC"/>
    <w:rsid w:val="00555EEA"/>
    <w:rsid w:val="00560196"/>
    <w:rsid w:val="005671A3"/>
    <w:rsid w:val="005A5CCE"/>
    <w:rsid w:val="005A7FA1"/>
    <w:rsid w:val="005B052D"/>
    <w:rsid w:val="005C2138"/>
    <w:rsid w:val="005C2F02"/>
    <w:rsid w:val="005D63F4"/>
    <w:rsid w:val="005E54EC"/>
    <w:rsid w:val="005E595F"/>
    <w:rsid w:val="005E5DC3"/>
    <w:rsid w:val="005F1430"/>
    <w:rsid w:val="005F5A14"/>
    <w:rsid w:val="005F5AC9"/>
    <w:rsid w:val="006212C5"/>
    <w:rsid w:val="00623EBF"/>
    <w:rsid w:val="00631987"/>
    <w:rsid w:val="00634A95"/>
    <w:rsid w:val="00642A79"/>
    <w:rsid w:val="0067138B"/>
    <w:rsid w:val="00674E4B"/>
    <w:rsid w:val="00675F71"/>
    <w:rsid w:val="00681028"/>
    <w:rsid w:val="0068465F"/>
    <w:rsid w:val="00691D6B"/>
    <w:rsid w:val="006927F0"/>
    <w:rsid w:val="006944BC"/>
    <w:rsid w:val="006B0D14"/>
    <w:rsid w:val="006B3023"/>
    <w:rsid w:val="006B7DCC"/>
    <w:rsid w:val="006C1FA8"/>
    <w:rsid w:val="006E1399"/>
    <w:rsid w:val="006E1718"/>
    <w:rsid w:val="00701B6C"/>
    <w:rsid w:val="007146B1"/>
    <w:rsid w:val="00736EB1"/>
    <w:rsid w:val="007378BA"/>
    <w:rsid w:val="007414DA"/>
    <w:rsid w:val="00752158"/>
    <w:rsid w:val="0076357B"/>
    <w:rsid w:val="007822DF"/>
    <w:rsid w:val="00783A29"/>
    <w:rsid w:val="007A3594"/>
    <w:rsid w:val="007A77A6"/>
    <w:rsid w:val="007B2FC1"/>
    <w:rsid w:val="007D0875"/>
    <w:rsid w:val="007D460D"/>
    <w:rsid w:val="007D7132"/>
    <w:rsid w:val="007E3129"/>
    <w:rsid w:val="007E4A92"/>
    <w:rsid w:val="007E6BD5"/>
    <w:rsid w:val="007F4BC9"/>
    <w:rsid w:val="00804122"/>
    <w:rsid w:val="00820E78"/>
    <w:rsid w:val="0083375D"/>
    <w:rsid w:val="008349B5"/>
    <w:rsid w:val="008531A0"/>
    <w:rsid w:val="00897C05"/>
    <w:rsid w:val="008A2639"/>
    <w:rsid w:val="008C3A23"/>
    <w:rsid w:val="008D789D"/>
    <w:rsid w:val="008E00BA"/>
    <w:rsid w:val="008E656F"/>
    <w:rsid w:val="008F4683"/>
    <w:rsid w:val="008F7B5E"/>
    <w:rsid w:val="008F7FB9"/>
    <w:rsid w:val="00901872"/>
    <w:rsid w:val="00902505"/>
    <w:rsid w:val="009069D8"/>
    <w:rsid w:val="009069EA"/>
    <w:rsid w:val="009104A5"/>
    <w:rsid w:val="009133EE"/>
    <w:rsid w:val="009146AB"/>
    <w:rsid w:val="00914953"/>
    <w:rsid w:val="009159A6"/>
    <w:rsid w:val="0091743C"/>
    <w:rsid w:val="00927FAB"/>
    <w:rsid w:val="009327AB"/>
    <w:rsid w:val="00950C59"/>
    <w:rsid w:val="00955302"/>
    <w:rsid w:val="0095604D"/>
    <w:rsid w:val="009832D2"/>
    <w:rsid w:val="00985914"/>
    <w:rsid w:val="00993711"/>
    <w:rsid w:val="009947D7"/>
    <w:rsid w:val="009950EC"/>
    <w:rsid w:val="009B2964"/>
    <w:rsid w:val="009C11FD"/>
    <w:rsid w:val="009D062F"/>
    <w:rsid w:val="009D2DF5"/>
    <w:rsid w:val="009E4A21"/>
    <w:rsid w:val="009F0B8D"/>
    <w:rsid w:val="00A104A4"/>
    <w:rsid w:val="00A111FC"/>
    <w:rsid w:val="00A22918"/>
    <w:rsid w:val="00A27147"/>
    <w:rsid w:val="00A31769"/>
    <w:rsid w:val="00A31913"/>
    <w:rsid w:val="00A42465"/>
    <w:rsid w:val="00A460D6"/>
    <w:rsid w:val="00A565B0"/>
    <w:rsid w:val="00A7667B"/>
    <w:rsid w:val="00A809CE"/>
    <w:rsid w:val="00A855DD"/>
    <w:rsid w:val="00A944D0"/>
    <w:rsid w:val="00AB3A2A"/>
    <w:rsid w:val="00AC0FB5"/>
    <w:rsid w:val="00AC1599"/>
    <w:rsid w:val="00B00C20"/>
    <w:rsid w:val="00B05FD9"/>
    <w:rsid w:val="00B179F7"/>
    <w:rsid w:val="00B205BC"/>
    <w:rsid w:val="00B2264F"/>
    <w:rsid w:val="00B22683"/>
    <w:rsid w:val="00B22E44"/>
    <w:rsid w:val="00B301B7"/>
    <w:rsid w:val="00B31B0D"/>
    <w:rsid w:val="00B361E6"/>
    <w:rsid w:val="00B42F25"/>
    <w:rsid w:val="00B47D14"/>
    <w:rsid w:val="00B47ECF"/>
    <w:rsid w:val="00B520A0"/>
    <w:rsid w:val="00B524C8"/>
    <w:rsid w:val="00B5293D"/>
    <w:rsid w:val="00B57D40"/>
    <w:rsid w:val="00B645E0"/>
    <w:rsid w:val="00B6652A"/>
    <w:rsid w:val="00B6667B"/>
    <w:rsid w:val="00B73E93"/>
    <w:rsid w:val="00B769D2"/>
    <w:rsid w:val="00B85C4B"/>
    <w:rsid w:val="00B9210D"/>
    <w:rsid w:val="00BE29E2"/>
    <w:rsid w:val="00BE2EF0"/>
    <w:rsid w:val="00BE5E08"/>
    <w:rsid w:val="00BF0382"/>
    <w:rsid w:val="00BF225F"/>
    <w:rsid w:val="00BF5312"/>
    <w:rsid w:val="00C070AB"/>
    <w:rsid w:val="00C25287"/>
    <w:rsid w:val="00C37A55"/>
    <w:rsid w:val="00C400E9"/>
    <w:rsid w:val="00C56D5B"/>
    <w:rsid w:val="00C71CA0"/>
    <w:rsid w:val="00C72848"/>
    <w:rsid w:val="00C80638"/>
    <w:rsid w:val="00C91A9B"/>
    <w:rsid w:val="00CB3A1C"/>
    <w:rsid w:val="00CB7CC4"/>
    <w:rsid w:val="00CC27BE"/>
    <w:rsid w:val="00CC3651"/>
    <w:rsid w:val="00CC45AF"/>
    <w:rsid w:val="00CC566D"/>
    <w:rsid w:val="00CC58C5"/>
    <w:rsid w:val="00CE2FC9"/>
    <w:rsid w:val="00CF0790"/>
    <w:rsid w:val="00CF3201"/>
    <w:rsid w:val="00CF348C"/>
    <w:rsid w:val="00CF3613"/>
    <w:rsid w:val="00D01627"/>
    <w:rsid w:val="00D246BB"/>
    <w:rsid w:val="00D372DF"/>
    <w:rsid w:val="00D50956"/>
    <w:rsid w:val="00D519EA"/>
    <w:rsid w:val="00D5654A"/>
    <w:rsid w:val="00D76F36"/>
    <w:rsid w:val="00DA63E8"/>
    <w:rsid w:val="00DB26E2"/>
    <w:rsid w:val="00DB6159"/>
    <w:rsid w:val="00DC194D"/>
    <w:rsid w:val="00DC50DE"/>
    <w:rsid w:val="00DC6BE9"/>
    <w:rsid w:val="00DE0547"/>
    <w:rsid w:val="00DE10C8"/>
    <w:rsid w:val="00DE12AC"/>
    <w:rsid w:val="00DE6D5C"/>
    <w:rsid w:val="00DF07F4"/>
    <w:rsid w:val="00E01819"/>
    <w:rsid w:val="00E0502E"/>
    <w:rsid w:val="00E121AF"/>
    <w:rsid w:val="00E14030"/>
    <w:rsid w:val="00E159AE"/>
    <w:rsid w:val="00E22BE5"/>
    <w:rsid w:val="00E24A21"/>
    <w:rsid w:val="00E24FC0"/>
    <w:rsid w:val="00E33CCD"/>
    <w:rsid w:val="00E3729A"/>
    <w:rsid w:val="00E40567"/>
    <w:rsid w:val="00E575F4"/>
    <w:rsid w:val="00E61D37"/>
    <w:rsid w:val="00E735DD"/>
    <w:rsid w:val="00E7456C"/>
    <w:rsid w:val="00E769A3"/>
    <w:rsid w:val="00E800BD"/>
    <w:rsid w:val="00E85CD8"/>
    <w:rsid w:val="00E87B54"/>
    <w:rsid w:val="00E97271"/>
    <w:rsid w:val="00E977F4"/>
    <w:rsid w:val="00EA5CB2"/>
    <w:rsid w:val="00EB6AE2"/>
    <w:rsid w:val="00EC0A3C"/>
    <w:rsid w:val="00EC491C"/>
    <w:rsid w:val="00EC70B9"/>
    <w:rsid w:val="00EE0C9F"/>
    <w:rsid w:val="00EE168F"/>
    <w:rsid w:val="00EE4091"/>
    <w:rsid w:val="00EF2A38"/>
    <w:rsid w:val="00F0784B"/>
    <w:rsid w:val="00F12801"/>
    <w:rsid w:val="00F148BE"/>
    <w:rsid w:val="00F155E0"/>
    <w:rsid w:val="00F155F2"/>
    <w:rsid w:val="00F16727"/>
    <w:rsid w:val="00F17812"/>
    <w:rsid w:val="00F23A59"/>
    <w:rsid w:val="00F27841"/>
    <w:rsid w:val="00F30454"/>
    <w:rsid w:val="00F31F2F"/>
    <w:rsid w:val="00F362F5"/>
    <w:rsid w:val="00F37BB0"/>
    <w:rsid w:val="00F44A37"/>
    <w:rsid w:val="00F47B5D"/>
    <w:rsid w:val="00F53025"/>
    <w:rsid w:val="00F60232"/>
    <w:rsid w:val="00F75EA8"/>
    <w:rsid w:val="00F76316"/>
    <w:rsid w:val="00F86C61"/>
    <w:rsid w:val="00FD4204"/>
    <w:rsid w:val="00FE1225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6"/>
    <o:shapelayout v:ext="edit">
      <o:idmap v:ext="edit" data="1"/>
      <o:rules v:ext="edit">
        <o:r id="V:Rule1" type="connector" idref="#_x0000_s1297"/>
        <o:r id="V:Rule2" type="connector" idref="#Line 1406"/>
        <o:r id="V:Rule3" type="connector" idref="#_x0000_s1298"/>
        <o:r id="V:Rule4" type="connector" idref="#Line 1439"/>
        <o:r id="V:Rule5" type="connector" idref="#Line 1422"/>
        <o:r id="V:Rule6" type="connector" idref="#Line 1407"/>
        <o:r id="V:Rule7" type="connector" idref="#Line 1440"/>
        <o:r id="V:Rule8" type="connector" idref="#Line 1405"/>
        <o:r id="V:Rule9" type="connector" idref="#Line 1404"/>
        <o:r id="V:Rule10" type="connector" idref="#Line 1409"/>
        <o:r id="V:Rule11" type="connector" idref="#Line 1441"/>
        <o:r id="V:Rule12" type="connector" idref="#Line 1421"/>
        <o:r id="V:Rule13" type="connector" idref="#Line 1442"/>
        <o:r id="V:Rule14" type="connector" idref="#Line 1434"/>
        <o:r id="V:Rule15" type="connector" idref="#Line 1435"/>
        <o:r id="V:Rule16" type="connector" idref="#Line 1443"/>
        <o:r id="V:Rule17" type="connector" idref="#Line 1419"/>
        <o:r id="V:Rule18" type="connector" idref="#Line 1420"/>
        <o:r id="V:Rule19" type="connector" idref="#Line 1433"/>
        <o:r id="V:Rule20" type="connector" idref="#Line 1423"/>
        <o:r id="V:Rule21" type="connector" idref="#Line 1436"/>
        <o:r id="V:Rule22" type="connector" idref="#Line 1408"/>
        <o:r id="V:Rule23" type="connector" idref="#Line 1418"/>
        <o:r id="V:Rule24" type="connector" idref="#Line 1437"/>
        <o:r id="V:Rule25" type="connector" idref="#Line 1432"/>
        <o:r id="V:Rule26" type="connector" idref="#Line 14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33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2.wmf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A98EA-8F0D-4289-8A77-B28F8911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lastPrinted>2018-11-27T18:41:00Z</cp:lastPrinted>
  <dcterms:created xsi:type="dcterms:W3CDTF">2018-12-15T20:51:00Z</dcterms:created>
  <dcterms:modified xsi:type="dcterms:W3CDTF">2019-12-19T13:04:00Z</dcterms:modified>
</cp:coreProperties>
</file>